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41" w:rsidRDefault="00785641" w:rsidP="00785641">
      <w:pPr>
        <w:pStyle w:val="2"/>
        <w:jc w:val="center"/>
        <w:rPr>
          <w:rFonts w:eastAsia="Calibri"/>
          <w:b w:val="0"/>
          <w:sz w:val="24"/>
        </w:rPr>
      </w:pPr>
    </w:p>
    <w:p w:rsidR="00785641" w:rsidRPr="0080572F" w:rsidRDefault="00785641" w:rsidP="00785641">
      <w:pPr>
        <w:pStyle w:val="2"/>
        <w:jc w:val="center"/>
        <w:rPr>
          <w:rFonts w:eastAsia="Calibri"/>
          <w:b w:val="0"/>
          <w:sz w:val="24"/>
        </w:rPr>
      </w:pPr>
      <w:bookmarkStart w:id="0" w:name="_GoBack"/>
      <w:bookmarkEnd w:id="0"/>
    </w:p>
    <w:p w:rsidR="00785641" w:rsidRPr="00A25FE3" w:rsidRDefault="00785641" w:rsidP="00785641">
      <w:pPr>
        <w:jc w:val="center"/>
        <w:rPr>
          <w:rFonts w:ascii="Times New Roman" w:hAnsi="Times New Roman"/>
          <w:b/>
        </w:rPr>
      </w:pPr>
      <w:r w:rsidRPr="00A25FE3">
        <w:rPr>
          <w:rFonts w:ascii="Times New Roman" w:hAnsi="Times New Roman"/>
          <w:b/>
        </w:rPr>
        <w:t xml:space="preserve">АДМИНИСТРАЦИЯ РАЗДОЛЬНЕНСКОГО РАЙОНА </w:t>
      </w:r>
    </w:p>
    <w:p w:rsidR="00785641" w:rsidRPr="00A25FE3" w:rsidRDefault="00785641" w:rsidP="00785641">
      <w:pPr>
        <w:jc w:val="center"/>
        <w:rPr>
          <w:rFonts w:ascii="Times New Roman" w:hAnsi="Times New Roman"/>
          <w:b/>
        </w:rPr>
      </w:pPr>
      <w:r w:rsidRPr="00A25FE3">
        <w:rPr>
          <w:rFonts w:ascii="Times New Roman" w:hAnsi="Times New Roman"/>
          <w:b/>
        </w:rPr>
        <w:t>РЕСПУБЛИКИ КРЫМ</w:t>
      </w:r>
    </w:p>
    <w:p w:rsidR="00785641" w:rsidRPr="00A25FE3" w:rsidRDefault="00785641" w:rsidP="00785641">
      <w:pPr>
        <w:jc w:val="center"/>
        <w:rPr>
          <w:rFonts w:ascii="Times New Roman" w:hAnsi="Times New Roman"/>
          <w:b/>
        </w:rPr>
      </w:pPr>
    </w:p>
    <w:p w:rsidR="00785641" w:rsidRPr="00A25FE3" w:rsidRDefault="00785641" w:rsidP="00785641">
      <w:pPr>
        <w:jc w:val="center"/>
        <w:rPr>
          <w:rFonts w:ascii="Times New Roman" w:hAnsi="Times New Roman"/>
          <w:b/>
          <w:sz w:val="36"/>
        </w:rPr>
      </w:pPr>
      <w:r w:rsidRPr="00A25FE3">
        <w:rPr>
          <w:rFonts w:ascii="Times New Roman" w:hAnsi="Times New Roman"/>
          <w:b/>
          <w:sz w:val="36"/>
        </w:rPr>
        <w:t>ПОСТАНОВЛЕНИЕ</w:t>
      </w:r>
    </w:p>
    <w:p w:rsidR="00785641" w:rsidRPr="00A25FE3" w:rsidRDefault="00785641" w:rsidP="00785641">
      <w:pPr>
        <w:jc w:val="center"/>
        <w:rPr>
          <w:rFonts w:ascii="Times New Roman" w:hAnsi="Times New Roman"/>
          <w:b/>
          <w:sz w:val="36"/>
        </w:rPr>
      </w:pPr>
    </w:p>
    <w:p w:rsidR="00785641" w:rsidRPr="00A25FE3" w:rsidRDefault="00785641" w:rsidP="00785641">
      <w:pPr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sz w:val="28"/>
        </w:rPr>
        <w:t>26</w:t>
      </w:r>
      <w:r w:rsidRPr="0080572F">
        <w:rPr>
          <w:rFonts w:ascii="Times New Roman" w:hAnsi="Times New Roman"/>
          <w:b/>
          <w:sz w:val="28"/>
        </w:rPr>
        <w:t xml:space="preserve"> декабря 2025 года                    пгт. Раздольное                                    № 7</w:t>
      </w:r>
      <w:r>
        <w:rPr>
          <w:rFonts w:ascii="Times New Roman" w:hAnsi="Times New Roman"/>
          <w:b/>
          <w:sz w:val="28"/>
        </w:rPr>
        <w:t>97</w:t>
      </w:r>
    </w:p>
    <w:p w:rsidR="003D77B0" w:rsidRPr="00C47A98" w:rsidRDefault="003D77B0" w:rsidP="00785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7B0" w:rsidRPr="00C47A98" w:rsidRDefault="003D77B0" w:rsidP="00785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7B0" w:rsidRPr="00C47A98" w:rsidRDefault="003D77B0" w:rsidP="007856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A98">
        <w:rPr>
          <w:rFonts w:ascii="Times New Roman" w:hAnsi="Times New Roman" w:cs="Times New Roman"/>
          <w:b/>
          <w:i/>
          <w:sz w:val="28"/>
          <w:szCs w:val="28"/>
        </w:rPr>
        <w:t>Об организации</w:t>
      </w:r>
      <w:r w:rsidR="00A510EC" w:rsidRPr="00C47A98">
        <w:rPr>
          <w:rFonts w:ascii="Times New Roman" w:hAnsi="Times New Roman" w:cs="Times New Roman"/>
          <w:b/>
          <w:i/>
          <w:sz w:val="28"/>
          <w:szCs w:val="28"/>
        </w:rPr>
        <w:t xml:space="preserve"> отдыха детей и их оздоровления</w:t>
      </w:r>
    </w:p>
    <w:p w:rsidR="003D77B0" w:rsidRPr="00C47A98" w:rsidRDefault="00831E34" w:rsidP="007856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A98">
        <w:rPr>
          <w:rFonts w:ascii="Times New Roman" w:hAnsi="Times New Roman" w:cs="Times New Roman"/>
          <w:b/>
          <w:i/>
          <w:sz w:val="28"/>
          <w:szCs w:val="28"/>
        </w:rPr>
        <w:t>в Раздольненском районе в 202</w:t>
      </w:r>
      <w:r w:rsidR="000357A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D77B0" w:rsidRPr="00C47A98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3D77B0" w:rsidRPr="00C47A98" w:rsidRDefault="003D77B0" w:rsidP="007856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77B0" w:rsidRPr="00C47A98" w:rsidRDefault="003D77B0" w:rsidP="007856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77B0" w:rsidRPr="00C47A98" w:rsidRDefault="003D77B0" w:rsidP="007856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47A98">
        <w:rPr>
          <w:rFonts w:ascii="Times New Roman" w:hAnsi="Times New Roman"/>
          <w:sz w:val="28"/>
          <w:szCs w:val="28"/>
        </w:rPr>
        <w:t xml:space="preserve">В соответствии </w:t>
      </w:r>
      <w:r w:rsidR="00D1562D" w:rsidRPr="00C47A98">
        <w:rPr>
          <w:rFonts w:ascii="Times New Roman" w:hAnsi="Times New Roman"/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</w:t>
      </w:r>
      <w:r w:rsidR="00FE568F" w:rsidRPr="00C47A98">
        <w:rPr>
          <w:rFonts w:ascii="Times New Roman" w:hAnsi="Times New Roman"/>
          <w:sz w:val="28"/>
          <w:szCs w:val="28"/>
        </w:rPr>
        <w:t>, Федеральным законом от 24.07.</w:t>
      </w:r>
      <w:r w:rsidRPr="00C47A98">
        <w:rPr>
          <w:rFonts w:ascii="Times New Roman" w:hAnsi="Times New Roman"/>
          <w:sz w:val="28"/>
          <w:szCs w:val="28"/>
        </w:rPr>
        <w:t xml:space="preserve">1998 года № 124-ФЗ «Об основных гарантиях прав ребенка в Российской Федерации», </w:t>
      </w:r>
      <w:r w:rsidR="00FE568F" w:rsidRPr="00C47A98">
        <w:rPr>
          <w:rFonts w:ascii="Times New Roman" w:hAnsi="Times New Roman"/>
          <w:sz w:val="28"/>
          <w:szCs w:val="28"/>
        </w:rPr>
        <w:t xml:space="preserve">Федеральным законом от 29.12.2012 года № 273-ФЗ «Об образовании в Российской Федерации», </w:t>
      </w:r>
      <w:r w:rsidR="007D4BD2" w:rsidRPr="00C47A98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30.06.2020 года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постановлением Главного государственного</w:t>
      </w:r>
      <w:r w:rsidR="00D17475" w:rsidRPr="00C47A98">
        <w:rPr>
          <w:rFonts w:ascii="Times New Roman" w:hAnsi="Times New Roman"/>
          <w:sz w:val="28"/>
          <w:szCs w:val="28"/>
        </w:rPr>
        <w:t xml:space="preserve"> </w:t>
      </w:r>
      <w:r w:rsidR="007D4BD2" w:rsidRPr="00C47A98">
        <w:rPr>
          <w:rFonts w:ascii="Times New Roman" w:hAnsi="Times New Roman"/>
          <w:sz w:val="28"/>
          <w:szCs w:val="28"/>
        </w:rPr>
        <w:t>санитарного врача Российской Федерации от 28.092020 года № 28 «Об утверждении санитарных правил СП 2.4. 3648-20 «Санитарно-эпидемиологические требования к организациям воспитания и обучения, отдыха и</w:t>
      </w:r>
      <w:r w:rsidR="00A8464B" w:rsidRPr="00C47A98">
        <w:rPr>
          <w:rFonts w:ascii="Times New Roman" w:hAnsi="Times New Roman"/>
          <w:sz w:val="28"/>
          <w:szCs w:val="28"/>
        </w:rPr>
        <w:t xml:space="preserve"> оздоровления детей и молодежи», </w:t>
      </w:r>
      <w:r w:rsidR="00FE568F" w:rsidRPr="00C47A98">
        <w:rPr>
          <w:rFonts w:ascii="Times New Roman" w:hAnsi="Times New Roman"/>
          <w:sz w:val="28"/>
          <w:szCs w:val="28"/>
        </w:rPr>
        <w:t>Законом Республики Крым от 21.08.2014 года № 54-ЗРК «Об основах местного самоуправления в Республике Крым», Законом Республики Крым от 06.07.2015 года № 131-ЗРК/2015 «Об образовании в Республике Крым»,</w:t>
      </w:r>
      <w:r w:rsidR="007D4BD2" w:rsidRPr="00C47A98">
        <w:rPr>
          <w:rFonts w:ascii="Times New Roman" w:hAnsi="Times New Roman"/>
          <w:sz w:val="28"/>
          <w:szCs w:val="28"/>
        </w:rPr>
        <w:t xml:space="preserve"> Законом Республики Крым от 02.06.2015 года № 107-ЗРК/2015 «Об организации и обеспечении отдыха детей и их оздоровления в Республике Крым», Указом Гл</w:t>
      </w:r>
      <w:r w:rsidR="00CD3398" w:rsidRPr="00C47A98">
        <w:rPr>
          <w:rFonts w:ascii="Times New Roman" w:hAnsi="Times New Roman"/>
          <w:sz w:val="28"/>
          <w:szCs w:val="28"/>
        </w:rPr>
        <w:t>авы Республики Крым от 17.03.</w:t>
      </w:r>
      <w:r w:rsidR="007D4BD2" w:rsidRPr="00C47A98">
        <w:rPr>
          <w:rFonts w:ascii="Times New Roman" w:hAnsi="Times New Roman"/>
          <w:sz w:val="28"/>
          <w:szCs w:val="28"/>
        </w:rPr>
        <w:t>2020 года № 63-У «О введении режима повышенной готовности на территории Республики Крым», распоряжение</w:t>
      </w:r>
      <w:r w:rsidR="00A8464B" w:rsidRPr="00C47A98">
        <w:rPr>
          <w:rFonts w:ascii="Times New Roman" w:hAnsi="Times New Roman"/>
          <w:sz w:val="28"/>
          <w:szCs w:val="28"/>
        </w:rPr>
        <w:t xml:space="preserve">м Совета министров от </w:t>
      </w:r>
      <w:r w:rsidR="00286809" w:rsidRPr="00C47A98">
        <w:rPr>
          <w:rFonts w:ascii="Times New Roman" w:hAnsi="Times New Roman"/>
          <w:sz w:val="28"/>
          <w:szCs w:val="28"/>
        </w:rPr>
        <w:t>2</w:t>
      </w:r>
      <w:r w:rsidR="000357AD">
        <w:rPr>
          <w:rFonts w:ascii="Times New Roman" w:hAnsi="Times New Roman"/>
          <w:sz w:val="28"/>
          <w:szCs w:val="28"/>
        </w:rPr>
        <w:t>3</w:t>
      </w:r>
      <w:r w:rsidR="00A8464B" w:rsidRPr="00C47A98">
        <w:rPr>
          <w:rFonts w:ascii="Times New Roman" w:hAnsi="Times New Roman"/>
          <w:sz w:val="28"/>
          <w:szCs w:val="28"/>
        </w:rPr>
        <w:t>.</w:t>
      </w:r>
      <w:r w:rsidR="00286809" w:rsidRPr="00C47A98">
        <w:rPr>
          <w:rFonts w:ascii="Times New Roman" w:hAnsi="Times New Roman"/>
          <w:sz w:val="28"/>
          <w:szCs w:val="28"/>
        </w:rPr>
        <w:t>12</w:t>
      </w:r>
      <w:r w:rsidR="00A8464B" w:rsidRPr="00C47A98">
        <w:rPr>
          <w:rFonts w:ascii="Times New Roman" w:hAnsi="Times New Roman"/>
          <w:sz w:val="28"/>
          <w:szCs w:val="28"/>
        </w:rPr>
        <w:t>.</w:t>
      </w:r>
      <w:r w:rsidR="00B57E40">
        <w:rPr>
          <w:rFonts w:ascii="Times New Roman" w:hAnsi="Times New Roman"/>
          <w:sz w:val="28"/>
          <w:szCs w:val="28"/>
        </w:rPr>
        <w:t>2025</w:t>
      </w:r>
      <w:r w:rsidR="00A8464B" w:rsidRPr="00C47A98">
        <w:rPr>
          <w:rFonts w:ascii="Times New Roman" w:hAnsi="Times New Roman"/>
          <w:sz w:val="28"/>
          <w:szCs w:val="28"/>
        </w:rPr>
        <w:t xml:space="preserve"> года № </w:t>
      </w:r>
      <w:r w:rsidR="00286809" w:rsidRPr="00C47A98">
        <w:rPr>
          <w:rFonts w:ascii="Times New Roman" w:hAnsi="Times New Roman"/>
          <w:sz w:val="28"/>
          <w:szCs w:val="28"/>
        </w:rPr>
        <w:t>2</w:t>
      </w:r>
      <w:r w:rsidR="000357AD">
        <w:rPr>
          <w:rFonts w:ascii="Times New Roman" w:hAnsi="Times New Roman"/>
          <w:sz w:val="28"/>
          <w:szCs w:val="28"/>
        </w:rPr>
        <w:t>331</w:t>
      </w:r>
      <w:r w:rsidR="007D4BD2" w:rsidRPr="00C47A98">
        <w:rPr>
          <w:rFonts w:ascii="Times New Roman" w:hAnsi="Times New Roman"/>
          <w:sz w:val="28"/>
          <w:szCs w:val="28"/>
        </w:rPr>
        <w:t>-р «Об организации отдыха детей и их оздор</w:t>
      </w:r>
      <w:r w:rsidR="00A8464B" w:rsidRPr="00C47A98">
        <w:rPr>
          <w:rFonts w:ascii="Times New Roman" w:hAnsi="Times New Roman"/>
          <w:sz w:val="28"/>
          <w:szCs w:val="28"/>
        </w:rPr>
        <w:t>овления в Республике Крым в 202</w:t>
      </w:r>
      <w:r w:rsidR="000357AD">
        <w:rPr>
          <w:rFonts w:ascii="Times New Roman" w:hAnsi="Times New Roman"/>
          <w:sz w:val="28"/>
          <w:szCs w:val="28"/>
        </w:rPr>
        <w:t>6</w:t>
      </w:r>
      <w:r w:rsidR="007D4BD2" w:rsidRPr="00C47A98">
        <w:rPr>
          <w:rFonts w:ascii="Times New Roman" w:hAnsi="Times New Roman"/>
          <w:sz w:val="28"/>
          <w:szCs w:val="28"/>
        </w:rPr>
        <w:t xml:space="preserve"> году»</w:t>
      </w:r>
      <w:r w:rsidR="002031AE" w:rsidRPr="00C47A98">
        <w:rPr>
          <w:rFonts w:ascii="Times New Roman" w:hAnsi="Times New Roman"/>
          <w:sz w:val="28"/>
          <w:szCs w:val="28"/>
        </w:rPr>
        <w:t>, Уставом муниципального образования Раздольненский район Республики Крым, постановлением Администрации Раздольненского района Республики Крым о</w:t>
      </w:r>
      <w:r w:rsidR="0074558C">
        <w:rPr>
          <w:rFonts w:ascii="Times New Roman" w:hAnsi="Times New Roman"/>
          <w:sz w:val="28"/>
          <w:szCs w:val="28"/>
        </w:rPr>
        <w:t xml:space="preserve">т 10.02.2023 года </w:t>
      </w:r>
      <w:r w:rsidR="002031AE" w:rsidRPr="00C47A98">
        <w:rPr>
          <w:rFonts w:ascii="Times New Roman" w:hAnsi="Times New Roman"/>
          <w:sz w:val="28"/>
          <w:szCs w:val="28"/>
        </w:rPr>
        <w:t>№ 74</w:t>
      </w:r>
      <w:r w:rsidR="00D17475" w:rsidRPr="00C47A98">
        <w:rPr>
          <w:rFonts w:ascii="Times New Roman" w:hAnsi="Times New Roman"/>
          <w:sz w:val="28"/>
          <w:szCs w:val="28"/>
        </w:rPr>
        <w:t xml:space="preserve"> «</w:t>
      </w:r>
      <w:r w:rsidR="002031AE" w:rsidRPr="00C47A9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отдыха и оздоровления детей в каникулярное время на базах муниципальных бюджетных </w:t>
      </w:r>
      <w:r w:rsidR="002031AE" w:rsidRPr="00C47A98">
        <w:rPr>
          <w:rFonts w:ascii="Times New Roman" w:hAnsi="Times New Roman"/>
          <w:sz w:val="28"/>
          <w:szCs w:val="28"/>
        </w:rPr>
        <w:lastRenderedPageBreak/>
        <w:t>общеобразовательных учреждений Раздольненского района Республики Крым»</w:t>
      </w:r>
      <w:r w:rsidR="00D17475" w:rsidRPr="00C47A98">
        <w:rPr>
          <w:rFonts w:ascii="Times New Roman" w:hAnsi="Times New Roman"/>
          <w:sz w:val="28"/>
          <w:szCs w:val="28"/>
        </w:rPr>
        <w:t xml:space="preserve">, </w:t>
      </w:r>
    </w:p>
    <w:p w:rsidR="003D77B0" w:rsidRPr="00C47A98" w:rsidRDefault="003D77B0" w:rsidP="00785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7A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7A98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D77B0" w:rsidRPr="00C47A98" w:rsidRDefault="003D77B0" w:rsidP="00785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B0" w:rsidRPr="00C47A98" w:rsidRDefault="003D77B0" w:rsidP="00AE2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98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по организации отдыха и оздоровления детей в Раздольненском районе в 202</w:t>
      </w:r>
      <w:r w:rsidR="000357AD">
        <w:rPr>
          <w:rFonts w:ascii="Times New Roman" w:hAnsi="Times New Roman" w:cs="Times New Roman"/>
          <w:sz w:val="28"/>
          <w:szCs w:val="28"/>
        </w:rPr>
        <w:t>6</w:t>
      </w:r>
      <w:r w:rsidRPr="00C47A98">
        <w:rPr>
          <w:rFonts w:ascii="Times New Roman" w:hAnsi="Times New Roman" w:cs="Times New Roman"/>
          <w:sz w:val="28"/>
          <w:szCs w:val="28"/>
        </w:rPr>
        <w:t xml:space="preserve"> году (приложение 1).</w:t>
      </w:r>
    </w:p>
    <w:p w:rsidR="003D77B0" w:rsidRPr="00C47A98" w:rsidRDefault="003D77B0" w:rsidP="00AE2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98">
        <w:rPr>
          <w:rFonts w:ascii="Times New Roman" w:hAnsi="Times New Roman" w:cs="Times New Roman"/>
          <w:sz w:val="28"/>
          <w:szCs w:val="28"/>
        </w:rPr>
        <w:t>2. Создать межведомственную комиссию по вопросам организации отдыха, оздоровления и занятости детей в Раздольненском районе в 202</w:t>
      </w:r>
      <w:r w:rsidR="000357AD">
        <w:rPr>
          <w:rFonts w:ascii="Times New Roman" w:hAnsi="Times New Roman" w:cs="Times New Roman"/>
          <w:sz w:val="28"/>
          <w:szCs w:val="28"/>
        </w:rPr>
        <w:t>6</w:t>
      </w:r>
      <w:r w:rsidR="00B57E40">
        <w:rPr>
          <w:rFonts w:ascii="Times New Roman" w:hAnsi="Times New Roman" w:cs="Times New Roman"/>
          <w:sz w:val="28"/>
          <w:szCs w:val="28"/>
        </w:rPr>
        <w:t xml:space="preserve"> </w:t>
      </w:r>
      <w:r w:rsidRPr="00C47A98">
        <w:rPr>
          <w:rFonts w:ascii="Times New Roman" w:hAnsi="Times New Roman" w:cs="Times New Roman"/>
          <w:sz w:val="28"/>
          <w:szCs w:val="28"/>
        </w:rPr>
        <w:t>году.</w:t>
      </w:r>
    </w:p>
    <w:p w:rsidR="003D77B0" w:rsidRPr="00C47A98" w:rsidRDefault="003D77B0" w:rsidP="00AE2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98">
        <w:rPr>
          <w:rFonts w:ascii="Times New Roman" w:hAnsi="Times New Roman" w:cs="Times New Roman"/>
          <w:sz w:val="28"/>
          <w:szCs w:val="28"/>
        </w:rPr>
        <w:t xml:space="preserve">3. Утвердить состав межведомственной комиссии по вопросам организации отдыха, оздоровления и занятости детей в Раздольненском районе в </w:t>
      </w:r>
      <w:r w:rsidR="00B57E40">
        <w:rPr>
          <w:rFonts w:ascii="Times New Roman" w:hAnsi="Times New Roman" w:cs="Times New Roman"/>
          <w:sz w:val="28"/>
          <w:szCs w:val="28"/>
        </w:rPr>
        <w:t>202</w:t>
      </w:r>
      <w:r w:rsidR="000357AD">
        <w:rPr>
          <w:rFonts w:ascii="Times New Roman" w:hAnsi="Times New Roman" w:cs="Times New Roman"/>
          <w:sz w:val="28"/>
          <w:szCs w:val="28"/>
        </w:rPr>
        <w:t>6</w:t>
      </w:r>
      <w:r w:rsidRPr="00C47A98">
        <w:rPr>
          <w:rFonts w:ascii="Times New Roman" w:hAnsi="Times New Roman" w:cs="Times New Roman"/>
          <w:sz w:val="28"/>
          <w:szCs w:val="28"/>
        </w:rPr>
        <w:t xml:space="preserve"> году (приложение 2).</w:t>
      </w:r>
    </w:p>
    <w:p w:rsidR="003D77B0" w:rsidRPr="00C47A98" w:rsidRDefault="003D77B0" w:rsidP="00AE2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98">
        <w:rPr>
          <w:rFonts w:ascii="Times New Roman" w:hAnsi="Times New Roman" w:cs="Times New Roman"/>
          <w:sz w:val="28"/>
          <w:szCs w:val="28"/>
        </w:rPr>
        <w:t xml:space="preserve">4. Создать комиссию </w:t>
      </w:r>
      <w:r w:rsidRPr="00C47A98">
        <w:rPr>
          <w:rFonts w:ascii="Times New Roman" w:hAnsi="Times New Roman" w:cs="Times New Roman"/>
          <w:color w:val="auto"/>
          <w:sz w:val="28"/>
          <w:szCs w:val="28"/>
        </w:rPr>
        <w:t xml:space="preserve">по контролю за открытием и функционированием организаций отдыха, оздоровления и занятости детей в Раздольненском районе в </w:t>
      </w:r>
      <w:r w:rsidR="00B57E40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C47A98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:rsidR="003D77B0" w:rsidRPr="00C47A98" w:rsidRDefault="003D77B0" w:rsidP="00AE2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98">
        <w:rPr>
          <w:rFonts w:ascii="Times New Roman" w:hAnsi="Times New Roman" w:cs="Times New Roman"/>
          <w:sz w:val="28"/>
          <w:szCs w:val="28"/>
        </w:rPr>
        <w:t xml:space="preserve">5. Утвердить состав комиссии </w:t>
      </w:r>
      <w:r w:rsidRPr="00C47A98">
        <w:rPr>
          <w:rFonts w:ascii="Times New Roman" w:hAnsi="Times New Roman" w:cs="Times New Roman"/>
          <w:color w:val="auto"/>
          <w:sz w:val="28"/>
          <w:szCs w:val="28"/>
        </w:rPr>
        <w:t xml:space="preserve">по контролю за открытием и функционированием организаций отдыха, оздоровления и занятости детей в Раздольненском районе в </w:t>
      </w:r>
      <w:r w:rsidR="00B57E4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357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47A98">
        <w:rPr>
          <w:rFonts w:ascii="Times New Roman" w:hAnsi="Times New Roman" w:cs="Times New Roman"/>
          <w:color w:val="auto"/>
          <w:sz w:val="28"/>
          <w:szCs w:val="28"/>
        </w:rPr>
        <w:t xml:space="preserve"> году (приложение 3).</w:t>
      </w:r>
    </w:p>
    <w:p w:rsidR="003D77B0" w:rsidRPr="00C47A98" w:rsidRDefault="003D77B0" w:rsidP="00AE2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98">
        <w:rPr>
          <w:rFonts w:ascii="Times New Roman" w:hAnsi="Times New Roman" w:cs="Times New Roman"/>
          <w:sz w:val="28"/>
          <w:szCs w:val="28"/>
        </w:rPr>
        <w:t>6. Отделу образования, молодежи и спорта Администрации Раздольненского района (</w:t>
      </w:r>
      <w:r w:rsidR="00065CCA" w:rsidRPr="00C47A98">
        <w:rPr>
          <w:rFonts w:ascii="Times New Roman" w:hAnsi="Times New Roman" w:cs="Times New Roman"/>
          <w:sz w:val="28"/>
          <w:szCs w:val="28"/>
        </w:rPr>
        <w:t>Керимовой Л.А.)</w:t>
      </w:r>
      <w:r w:rsidR="00672266" w:rsidRPr="00C47A98">
        <w:rPr>
          <w:rFonts w:ascii="Times New Roman" w:hAnsi="Times New Roman" w:cs="Times New Roman"/>
          <w:sz w:val="28"/>
          <w:szCs w:val="28"/>
        </w:rPr>
        <w:t>: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6.1.</w:t>
      </w:r>
      <w:r w:rsidR="00672266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>Провести необходимую организационную работу по своевременной подготовке и проведению отдыха де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тей и их оздоровления летом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0357AD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 года.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6.2.</w:t>
      </w:r>
      <w:r w:rsidR="00672266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>Обеспечить функционирование лагерей отдыха детей и их оздоровления с дневным пребыванием, созданных на базах</w:t>
      </w:r>
      <w:r w:rsidR="00B12379" w:rsidRPr="00C47A9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>1</w:t>
      </w:r>
      <w:r w:rsidR="00286809" w:rsidRPr="00C47A98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 муниципальных бюджетных общеобразовательных учреждений, с соблюдением правил и нормативов </w:t>
      </w:r>
      <w:proofErr w:type="spellStart"/>
      <w:r w:rsidRPr="00C47A98">
        <w:rPr>
          <w:rFonts w:ascii="Times New Roman" w:hAnsi="Times New Roman"/>
          <w:color w:val="auto"/>
          <w:sz w:val="28"/>
          <w:szCs w:val="28"/>
        </w:rPr>
        <w:t>СанПин</w:t>
      </w:r>
      <w:proofErr w:type="spellEnd"/>
      <w:r w:rsidRPr="00C47A98">
        <w:rPr>
          <w:rFonts w:ascii="Times New Roman" w:hAnsi="Times New Roman"/>
          <w:color w:val="auto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</w:t>
      </w:r>
      <w:r w:rsidR="00672266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>сентября 2020 года № 28.</w:t>
      </w:r>
    </w:p>
    <w:p w:rsidR="003D77B0" w:rsidRPr="00C47A98" w:rsidRDefault="003D77B0" w:rsidP="00AE22AE">
      <w:pPr>
        <w:pStyle w:val="22"/>
        <w:shd w:val="clear" w:color="auto" w:fill="auto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A98">
        <w:rPr>
          <w:rFonts w:ascii="Times New Roman" w:hAnsi="Times New Roman" w:cs="Times New Roman"/>
        </w:rPr>
        <w:t>6.3. Обеспечить охват различными формами о</w:t>
      </w:r>
      <w:r w:rsidR="007664E0">
        <w:rPr>
          <w:rFonts w:ascii="Times New Roman" w:hAnsi="Times New Roman" w:cs="Times New Roman"/>
        </w:rPr>
        <w:t xml:space="preserve">тдыха и оздоровления не менее 75 </w:t>
      </w:r>
      <w:r w:rsidRPr="00C47A98">
        <w:rPr>
          <w:rFonts w:ascii="Times New Roman" w:hAnsi="Times New Roman" w:cs="Times New Roman"/>
        </w:rPr>
        <w:t>% детей школьного возраста, проживающих на территории Раздольненского района Республики Крым, в том числе:</w:t>
      </w:r>
    </w:p>
    <w:p w:rsidR="003D77B0" w:rsidRPr="00C47A98" w:rsidRDefault="003D77B0" w:rsidP="00AE22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A98">
        <w:rPr>
          <w:rFonts w:ascii="Times New Roman" w:hAnsi="Times New Roman" w:cs="Times New Roman"/>
        </w:rPr>
        <w:t>- 100% детей-сирот и детей, оставшихся без попечения родителей;</w:t>
      </w:r>
    </w:p>
    <w:p w:rsidR="003D77B0" w:rsidRDefault="003D77B0" w:rsidP="00AE22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A98">
        <w:rPr>
          <w:rFonts w:ascii="Times New Roman" w:hAnsi="Times New Roman" w:cs="Times New Roman"/>
        </w:rPr>
        <w:t>-</w:t>
      </w:r>
      <w:r w:rsidR="008A7964">
        <w:rPr>
          <w:rFonts w:ascii="Times New Roman" w:hAnsi="Times New Roman" w:cs="Times New Roman"/>
        </w:rPr>
        <w:t xml:space="preserve"> </w:t>
      </w:r>
      <w:r w:rsidRPr="00C47A98">
        <w:rPr>
          <w:rFonts w:ascii="Times New Roman" w:hAnsi="Times New Roman" w:cs="Times New Roman"/>
        </w:rPr>
        <w:t>100% детей, состоящих на учете в Комиссии по делам несовершеннолетних и защите их прав в муниципальном образовании Раздольненский район Республики Крым</w:t>
      </w:r>
      <w:r w:rsidR="00672266" w:rsidRPr="00C47A98">
        <w:rPr>
          <w:rFonts w:ascii="Times New Roman" w:hAnsi="Times New Roman" w:cs="Times New Roman"/>
        </w:rPr>
        <w:t>,</w:t>
      </w:r>
      <w:r w:rsidRPr="00C47A98">
        <w:rPr>
          <w:rFonts w:ascii="Times New Roman" w:hAnsi="Times New Roman" w:cs="Times New Roman"/>
        </w:rPr>
        <w:t xml:space="preserve"> и на учете в ПДН ОМВД России по Раздольненскому району;</w:t>
      </w:r>
    </w:p>
    <w:p w:rsidR="007664E0" w:rsidRPr="002134A1" w:rsidRDefault="002134A1" w:rsidP="00AE22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A79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0% детей из семей участников специальной военной операции либо семей погибших (умерших) </w:t>
      </w:r>
      <w:r w:rsidRPr="002134A1">
        <w:rPr>
          <w:rFonts w:ascii="Times New Roman" w:hAnsi="Times New Roman" w:cs="Times New Roman"/>
        </w:rPr>
        <w:t>участников специальной военной операции</w:t>
      </w:r>
      <w:r>
        <w:rPr>
          <w:rFonts w:ascii="Times New Roman" w:hAnsi="Times New Roman" w:cs="Times New Roman"/>
        </w:rPr>
        <w:t xml:space="preserve">, включая детей, которые находятся на иждивении </w:t>
      </w:r>
      <w:r w:rsidRPr="002134A1">
        <w:rPr>
          <w:rFonts w:ascii="Times New Roman" w:hAnsi="Times New Roman" w:cs="Times New Roman"/>
        </w:rPr>
        <w:t>участников специальной военной операции</w:t>
      </w:r>
      <w:r w:rsidR="00AD2D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 том числе пасынки и падчерицы);</w:t>
      </w:r>
    </w:p>
    <w:p w:rsidR="003D77B0" w:rsidRPr="00C47A98" w:rsidRDefault="003D77B0" w:rsidP="00AE22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A98">
        <w:rPr>
          <w:rFonts w:ascii="Times New Roman" w:hAnsi="Times New Roman" w:cs="Times New Roman"/>
        </w:rPr>
        <w:t>- не менее 70% детей из многодетных и малообеспеченных семей;</w:t>
      </w:r>
    </w:p>
    <w:p w:rsidR="003D77B0" w:rsidRPr="00C47A98" w:rsidRDefault="003D77B0" w:rsidP="00AE22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A98">
        <w:rPr>
          <w:rFonts w:ascii="Times New Roman" w:hAnsi="Times New Roman" w:cs="Times New Roman"/>
        </w:rPr>
        <w:t xml:space="preserve">- не менее 45% детей - инвалидов и детей с ограниченными </w:t>
      </w:r>
      <w:r w:rsidRPr="00C47A98">
        <w:rPr>
          <w:rFonts w:ascii="Times New Roman" w:hAnsi="Times New Roman" w:cs="Times New Roman"/>
        </w:rPr>
        <w:lastRenderedPageBreak/>
        <w:t>возможностями здоровья.</w:t>
      </w:r>
    </w:p>
    <w:p w:rsidR="003D77B0" w:rsidRPr="00C47A98" w:rsidRDefault="003D77B0" w:rsidP="00AE22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7A98">
        <w:rPr>
          <w:rFonts w:ascii="Times New Roman" w:hAnsi="Times New Roman" w:cs="Times New Roman"/>
        </w:rPr>
        <w:t xml:space="preserve">6.4. Обеспечить взаимодействие с территориальным отделением Государственного казенного учреждения Республики Крым «Центр занятости населения» в Раздольненском районе по вопросам организации занятости подростков в возрасте от 14 до 18 лет в летний каникулярный период. 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7.</w:t>
      </w:r>
      <w:r w:rsidR="001076B4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>Руководителям муниципальных бюджетных общеобразовательных учреждений: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 xml:space="preserve">7.1. Обеспечить в полном объеме проведение дезинсекционных, </w:t>
      </w:r>
      <w:proofErr w:type="spellStart"/>
      <w:r w:rsidRPr="00C47A98">
        <w:rPr>
          <w:rFonts w:ascii="Times New Roman" w:hAnsi="Times New Roman"/>
          <w:color w:val="auto"/>
          <w:sz w:val="28"/>
          <w:szCs w:val="28"/>
        </w:rPr>
        <w:t>дератизационных</w:t>
      </w:r>
      <w:proofErr w:type="spellEnd"/>
      <w:r w:rsidRPr="00C47A98">
        <w:rPr>
          <w:rFonts w:ascii="Times New Roman" w:hAnsi="Times New Roman"/>
          <w:color w:val="auto"/>
          <w:sz w:val="28"/>
          <w:szCs w:val="28"/>
        </w:rPr>
        <w:t xml:space="preserve"> мероприятий, противоклещевых обработок территорий детских оздоровительных учреждений.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7.2. Принять меры по недопущению несанкционированной торговли на территории организаций отдыха детей и их оздоровления.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8. Ответственным исполнителям плана мероприятий по организации отдыха и оздоровления дете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й в Раздольненском районе в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0357AD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 году (далее План мероприятий): 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8.1. Обеспечить своевременное выполнение Плана мероприятий.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8.2. Предоставить в Отдел образования, молодёжи и спорта Администрации Раздольненского района информацию о ходе выполнения настоящего постановления: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- о подготовке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 к оздоровительной кампании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0357AD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 года – до </w:t>
      </w:r>
      <w:r w:rsidR="00F0345D">
        <w:rPr>
          <w:rFonts w:ascii="Times New Roman" w:hAnsi="Times New Roman"/>
          <w:color w:val="auto"/>
          <w:sz w:val="28"/>
          <w:szCs w:val="28"/>
          <w:lang w:val="ru-RU"/>
        </w:rPr>
        <w:t>15</w:t>
      </w:r>
      <w:r w:rsidR="002134A1">
        <w:rPr>
          <w:rFonts w:ascii="Times New Roman" w:hAnsi="Times New Roman"/>
          <w:color w:val="auto"/>
          <w:sz w:val="28"/>
          <w:szCs w:val="28"/>
          <w:lang w:val="ru-RU"/>
        </w:rPr>
        <w:t xml:space="preserve"> мая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F0345D">
        <w:rPr>
          <w:rFonts w:ascii="Times New Roman" w:hAnsi="Times New Roman"/>
          <w:color w:val="auto"/>
          <w:sz w:val="28"/>
          <w:szCs w:val="28"/>
          <w:lang w:val="ru-RU"/>
        </w:rPr>
        <w:t xml:space="preserve">6 </w:t>
      </w:r>
      <w:r w:rsidRPr="00C47A98">
        <w:rPr>
          <w:rFonts w:ascii="Times New Roman" w:hAnsi="Times New Roman"/>
          <w:color w:val="auto"/>
          <w:sz w:val="28"/>
          <w:szCs w:val="28"/>
        </w:rPr>
        <w:t>года;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- о ход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е оздоровительной кампании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FF541A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065CCA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>года – до</w:t>
      </w:r>
      <w:r w:rsidR="00286809" w:rsidRPr="00C47A9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7F3B" w:rsidRPr="00C47A98">
        <w:rPr>
          <w:rFonts w:ascii="Times New Roman" w:hAnsi="Times New Roman"/>
          <w:color w:val="auto"/>
          <w:sz w:val="28"/>
          <w:szCs w:val="28"/>
        </w:rPr>
        <w:t>0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1 июля, </w:t>
      </w:r>
      <w:r w:rsidR="005A7F3B" w:rsidRPr="00C47A98">
        <w:rPr>
          <w:rFonts w:ascii="Times New Roman" w:hAnsi="Times New Roman"/>
          <w:color w:val="auto"/>
          <w:sz w:val="28"/>
          <w:szCs w:val="28"/>
        </w:rPr>
        <w:t>0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1 августа </w:t>
      </w:r>
      <w:r w:rsidR="00F0345D">
        <w:rPr>
          <w:rFonts w:ascii="Times New Roman" w:hAnsi="Times New Roman"/>
          <w:color w:val="auto"/>
          <w:sz w:val="28"/>
          <w:szCs w:val="28"/>
        </w:rPr>
        <w:t xml:space="preserve">2026 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года, </w:t>
      </w:r>
      <w:r w:rsidR="005A7F3B" w:rsidRPr="00C47A98">
        <w:rPr>
          <w:rFonts w:ascii="Times New Roman" w:hAnsi="Times New Roman"/>
          <w:color w:val="auto"/>
          <w:sz w:val="28"/>
          <w:szCs w:val="28"/>
        </w:rPr>
        <w:t>0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1 сентября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FF541A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 года;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 xml:space="preserve">8.3. Итоговую информацию об оздоровительной кампании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0357AD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ED444D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года – до </w:t>
      </w:r>
      <w:r w:rsidR="002134A1">
        <w:rPr>
          <w:rFonts w:ascii="Times New Roman" w:hAnsi="Times New Roman"/>
          <w:color w:val="auto"/>
          <w:sz w:val="28"/>
          <w:szCs w:val="28"/>
          <w:lang w:val="ru-RU"/>
        </w:rPr>
        <w:t>15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 октября</w:t>
      </w:r>
      <w:r w:rsidR="00286809" w:rsidRPr="00C47A9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65CCA" w:rsidRPr="00C47A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7E40">
        <w:rPr>
          <w:rFonts w:ascii="Times New Roman" w:hAnsi="Times New Roman"/>
          <w:color w:val="auto"/>
          <w:sz w:val="28"/>
          <w:szCs w:val="28"/>
        </w:rPr>
        <w:t>202</w:t>
      </w:r>
      <w:r w:rsidR="000357AD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C47A98">
        <w:rPr>
          <w:rFonts w:ascii="Times New Roman" w:hAnsi="Times New Roman"/>
          <w:color w:val="auto"/>
          <w:sz w:val="28"/>
          <w:szCs w:val="28"/>
        </w:rPr>
        <w:t xml:space="preserve"> года.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A98">
        <w:rPr>
          <w:rFonts w:ascii="Times New Roman" w:hAnsi="Times New Roman"/>
          <w:color w:val="auto"/>
          <w:sz w:val="28"/>
          <w:szCs w:val="28"/>
        </w:rPr>
        <w:t>9.</w:t>
      </w:r>
      <w:r w:rsidRPr="00C47A98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.</w:t>
      </w:r>
    </w:p>
    <w:p w:rsidR="003D77B0" w:rsidRPr="00C47A98" w:rsidRDefault="003D77B0" w:rsidP="00AE22A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7A98">
        <w:rPr>
          <w:rFonts w:ascii="Times New Roman" w:hAnsi="Times New Roman"/>
          <w:sz w:val="28"/>
          <w:szCs w:val="28"/>
        </w:rPr>
        <w:t>10.</w:t>
      </w:r>
      <w:r w:rsidR="00ED444D" w:rsidRPr="00C47A98">
        <w:rPr>
          <w:rFonts w:ascii="Times New Roman" w:hAnsi="Times New Roman"/>
        </w:rPr>
        <w:t xml:space="preserve"> </w:t>
      </w:r>
      <w:r w:rsidR="00ED444D" w:rsidRPr="00C47A98">
        <w:rPr>
          <w:rFonts w:ascii="Times New Roman" w:hAnsi="Times New Roman"/>
          <w:sz w:val="28"/>
          <w:szCs w:val="28"/>
        </w:rPr>
        <w:t>Контроль по выполнению настоящего постановления возложить на заместителя главы Администрации Раздольненского района Ломоносову О.В.</w:t>
      </w:r>
    </w:p>
    <w:p w:rsidR="00072221" w:rsidRPr="00C47A98" w:rsidRDefault="00072221" w:rsidP="00785641">
      <w:pPr>
        <w:rPr>
          <w:rFonts w:ascii="Times New Roman" w:hAnsi="Times New Roman" w:cs="Times New Roman"/>
          <w:sz w:val="28"/>
          <w:szCs w:val="28"/>
        </w:rPr>
      </w:pPr>
    </w:p>
    <w:p w:rsidR="003D77B0" w:rsidRPr="00C47A98" w:rsidRDefault="003D77B0" w:rsidP="00785641">
      <w:pPr>
        <w:rPr>
          <w:rFonts w:ascii="Times New Roman" w:hAnsi="Times New Roman" w:cs="Times New Roman"/>
          <w:sz w:val="28"/>
          <w:szCs w:val="28"/>
        </w:rPr>
      </w:pPr>
    </w:p>
    <w:p w:rsidR="00366B58" w:rsidRPr="00C47A98" w:rsidRDefault="00366B58" w:rsidP="00785641">
      <w:pPr>
        <w:rPr>
          <w:rFonts w:ascii="Times New Roman" w:hAnsi="Times New Roman" w:cs="Times New Roman"/>
          <w:sz w:val="28"/>
          <w:szCs w:val="28"/>
        </w:rPr>
      </w:pPr>
    </w:p>
    <w:p w:rsidR="001076B4" w:rsidRPr="00C47A98" w:rsidRDefault="001076B4" w:rsidP="00785641">
      <w:pPr>
        <w:rPr>
          <w:rFonts w:ascii="Times New Roman" w:hAnsi="Times New Roman" w:cs="Times New Roman"/>
          <w:sz w:val="28"/>
          <w:szCs w:val="28"/>
        </w:rPr>
      </w:pPr>
    </w:p>
    <w:p w:rsidR="00286809" w:rsidRPr="00C47A98" w:rsidRDefault="002134A1" w:rsidP="0078564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9671F" w:rsidRPr="00C47A9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671F" w:rsidRPr="00C47A98">
        <w:rPr>
          <w:rFonts w:ascii="Times New Roman" w:hAnsi="Times New Roman"/>
          <w:b/>
          <w:sz w:val="28"/>
          <w:szCs w:val="28"/>
        </w:rPr>
        <w:t xml:space="preserve"> </w:t>
      </w:r>
      <w:r w:rsidRPr="00C47A98">
        <w:rPr>
          <w:rFonts w:ascii="Times New Roman" w:hAnsi="Times New Roman"/>
          <w:b/>
          <w:sz w:val="28"/>
          <w:szCs w:val="28"/>
        </w:rPr>
        <w:t>Администрации</w:t>
      </w:r>
    </w:p>
    <w:p w:rsidR="00E9671F" w:rsidRPr="00C47A98" w:rsidRDefault="00065CCA" w:rsidP="0078564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7A98">
        <w:rPr>
          <w:rFonts w:ascii="Times New Roman" w:hAnsi="Times New Roman"/>
          <w:b/>
          <w:sz w:val="28"/>
          <w:szCs w:val="28"/>
        </w:rPr>
        <w:t xml:space="preserve">Раздольненского района    </w:t>
      </w:r>
      <w:r w:rsidR="001076B4" w:rsidRPr="00C47A9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86809" w:rsidRPr="00C47A98">
        <w:rPr>
          <w:rFonts w:ascii="Times New Roman" w:hAnsi="Times New Roman"/>
          <w:b/>
          <w:sz w:val="28"/>
          <w:szCs w:val="28"/>
        </w:rPr>
        <w:t xml:space="preserve">     </w:t>
      </w:r>
      <w:r w:rsidR="002134A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A7964">
        <w:rPr>
          <w:rFonts w:ascii="Times New Roman" w:hAnsi="Times New Roman"/>
          <w:b/>
          <w:sz w:val="28"/>
          <w:szCs w:val="28"/>
        </w:rPr>
        <w:t xml:space="preserve">      </w:t>
      </w:r>
      <w:r w:rsidR="002134A1">
        <w:rPr>
          <w:rFonts w:ascii="Times New Roman" w:hAnsi="Times New Roman"/>
          <w:b/>
          <w:sz w:val="28"/>
          <w:szCs w:val="28"/>
        </w:rPr>
        <w:t xml:space="preserve">  </w:t>
      </w:r>
      <w:r w:rsidR="00286809" w:rsidRPr="00C47A98">
        <w:rPr>
          <w:rFonts w:ascii="Times New Roman" w:hAnsi="Times New Roman"/>
          <w:b/>
          <w:sz w:val="28"/>
          <w:szCs w:val="28"/>
        </w:rPr>
        <w:t xml:space="preserve">      </w:t>
      </w:r>
      <w:r w:rsidR="00E9671F" w:rsidRPr="00C47A98">
        <w:rPr>
          <w:rFonts w:ascii="Times New Roman" w:hAnsi="Times New Roman"/>
          <w:b/>
          <w:sz w:val="28"/>
          <w:szCs w:val="28"/>
        </w:rPr>
        <w:t xml:space="preserve"> </w:t>
      </w:r>
      <w:r w:rsidR="002134A1">
        <w:rPr>
          <w:rFonts w:ascii="Times New Roman" w:hAnsi="Times New Roman"/>
          <w:b/>
          <w:sz w:val="28"/>
          <w:szCs w:val="28"/>
        </w:rPr>
        <w:t>Д.С.</w:t>
      </w:r>
      <w:r w:rsidR="008A7964">
        <w:rPr>
          <w:rFonts w:ascii="Times New Roman" w:hAnsi="Times New Roman"/>
          <w:b/>
          <w:sz w:val="28"/>
          <w:szCs w:val="28"/>
        </w:rPr>
        <w:t xml:space="preserve"> </w:t>
      </w:r>
      <w:r w:rsidR="002134A1">
        <w:rPr>
          <w:rFonts w:ascii="Times New Roman" w:hAnsi="Times New Roman"/>
          <w:b/>
          <w:sz w:val="28"/>
          <w:szCs w:val="28"/>
        </w:rPr>
        <w:t>Олейник</w:t>
      </w:r>
    </w:p>
    <w:p w:rsidR="003D77B0" w:rsidRPr="00C47A98" w:rsidRDefault="003D77B0" w:rsidP="00C47A98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Pr="00A510EC" w:rsidRDefault="003D77B0" w:rsidP="00A510EC">
      <w:pPr>
        <w:rPr>
          <w:rFonts w:ascii="Times New Roman" w:hAnsi="Times New Roman" w:cs="Times New Roman"/>
          <w:sz w:val="28"/>
          <w:szCs w:val="28"/>
        </w:rPr>
      </w:pPr>
    </w:p>
    <w:p w:rsidR="003D77B0" w:rsidRDefault="003D77B0" w:rsidP="00275DED">
      <w:pPr>
        <w:pStyle w:val="a5"/>
        <w:spacing w:line="218" w:lineRule="auto"/>
        <w:ind w:left="5528"/>
        <w:rPr>
          <w:rFonts w:ascii="Times New Roman" w:hAnsi="Times New Roman"/>
          <w:sz w:val="24"/>
          <w:szCs w:val="24"/>
        </w:rPr>
      </w:pPr>
      <w:r w:rsidRPr="0094199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D77B0" w:rsidRDefault="003D77B0" w:rsidP="00275DED">
      <w:pPr>
        <w:pStyle w:val="a5"/>
        <w:spacing w:line="218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Раздольненского района </w:t>
      </w:r>
    </w:p>
    <w:p w:rsidR="003D77B0" w:rsidRPr="006F1011" w:rsidRDefault="0097615E" w:rsidP="00275DED">
      <w:pPr>
        <w:pStyle w:val="a5"/>
        <w:spacing w:line="218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E22AE">
        <w:rPr>
          <w:rFonts w:ascii="Times New Roman" w:hAnsi="Times New Roman"/>
          <w:sz w:val="24"/>
          <w:szCs w:val="24"/>
        </w:rPr>
        <w:t>26</w:t>
      </w:r>
      <w:r w:rsidR="008A7964">
        <w:rPr>
          <w:rFonts w:ascii="Times New Roman" w:hAnsi="Times New Roman"/>
          <w:sz w:val="24"/>
          <w:szCs w:val="24"/>
        </w:rPr>
        <w:t>.</w:t>
      </w:r>
      <w:r w:rsidR="00F0345D">
        <w:rPr>
          <w:rFonts w:ascii="Times New Roman" w:hAnsi="Times New Roman"/>
          <w:sz w:val="24"/>
          <w:szCs w:val="24"/>
        </w:rPr>
        <w:t>12</w:t>
      </w:r>
      <w:r w:rsidR="008A7964">
        <w:rPr>
          <w:rFonts w:ascii="Times New Roman" w:hAnsi="Times New Roman"/>
          <w:sz w:val="24"/>
          <w:szCs w:val="24"/>
        </w:rPr>
        <w:t>.2025</w:t>
      </w:r>
      <w:r w:rsidR="00213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№ </w:t>
      </w:r>
      <w:r w:rsidR="00AE22AE">
        <w:rPr>
          <w:rFonts w:ascii="Times New Roman" w:hAnsi="Times New Roman"/>
          <w:sz w:val="24"/>
          <w:szCs w:val="24"/>
        </w:rPr>
        <w:t>797</w:t>
      </w:r>
    </w:p>
    <w:p w:rsidR="00366B58" w:rsidRDefault="00366B58" w:rsidP="00275DED">
      <w:pPr>
        <w:widowControl/>
        <w:spacing w:line="21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D77B0" w:rsidRPr="00103175" w:rsidRDefault="003D77B0" w:rsidP="00275DED">
      <w:pPr>
        <w:widowControl/>
        <w:spacing w:line="21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31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 МЕРОПРИЯТИЙ</w:t>
      </w:r>
    </w:p>
    <w:p w:rsidR="00672266" w:rsidRDefault="003D77B0" w:rsidP="00275DED">
      <w:pPr>
        <w:widowControl/>
        <w:spacing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отдыха и оздоровления </w:t>
      </w:r>
      <w:r w:rsidRPr="003402D0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366B58" w:rsidRDefault="003D77B0" w:rsidP="00AD2D7C">
      <w:pPr>
        <w:widowControl/>
        <w:spacing w:line="21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02D0">
        <w:rPr>
          <w:rFonts w:ascii="Times New Roman" w:hAnsi="Times New Roman" w:cs="Times New Roman"/>
          <w:b/>
          <w:sz w:val="28"/>
          <w:szCs w:val="28"/>
        </w:rPr>
        <w:t>в Раздольненском районе</w:t>
      </w:r>
      <w:r w:rsidR="006722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B57E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F0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1031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</w:t>
      </w:r>
    </w:p>
    <w:p w:rsidR="008A7964" w:rsidRPr="00AD2D7C" w:rsidRDefault="008A7964" w:rsidP="00AD2D7C">
      <w:pPr>
        <w:widowControl/>
        <w:spacing w:line="21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559"/>
        <w:gridCol w:w="3123"/>
      </w:tblGrid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Срок исполн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Исполнители</w:t>
            </w:r>
          </w:p>
        </w:tc>
      </w:tr>
      <w:tr w:rsidR="003D77B0" w:rsidRPr="000645F1" w:rsidTr="00A510EC"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І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. Организационные мероприятия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получения разрешительных документов от надзорных органов, подтверждающих соответствие организаций отдыха детей и их оздоровления, требованиям законодательства Российской Федерации и Республики Крым в сфере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 10 дней до начала 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здоровительной сме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выполнения планов-заданий и предписаний контрольно - надзорных органов при подготовке к оздоровительной кампании </w:t>
            </w:r>
            <w:r w:rsidR="00B57E40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 w:rsidR="0028680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34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 10 дней </w:t>
            </w:r>
          </w:p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начала 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здоровительной сме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щеобразовательных учреждений Раздольненского района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организаций отдыха детей и их оздоровления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рганизация проведения инструктажей и практических отработок действий на случай возникновения пожаров и других чрезвычайных ситуаций с членами добровольных  пожарных дружин и пожарно-сторожевой охраны, обслуживающим персоналом объектов отдыха и оздоровления 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организаций отдыха детей и их оздоровления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воевременное формирование очередности на получение путевок в детские  оздоровительные лагеря за счет средств бюджетной системы Республики Крым; в течение оздоровительной кампании – соблюдение прозрачности и гласности в их распред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hAnsi="Times New Roman" w:cs="Times New Roman"/>
              </w:rPr>
              <w:t>Отдел образования, молодежи и спорта Администрации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6" w:rsidRPr="000645F1" w:rsidRDefault="003D77B0" w:rsidP="00275DED">
            <w:pPr>
              <w:widowControl/>
              <w:tabs>
                <w:tab w:val="left" w:pos="2124"/>
              </w:tabs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подбора и направления детей на тематические и фестивальные смены в федеральные государственные бюджетные учреждения «Международный детский центр «Артек», «Всероссийский детский центр «Орленок», «Всероссийский детский центр «Сме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hAnsi="Times New Roman" w:cs="Times New Roman"/>
              </w:rPr>
              <w:t>Отдел образования, молодежи и спорта Администрации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tabs>
                <w:tab w:val="left" w:pos="2124"/>
              </w:tabs>
              <w:spacing w:line="218" w:lineRule="auto"/>
              <w:ind w:right="-108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 xml:space="preserve">Организация работы лагерей дневного пребывания, в том числе с проведением оздоровительных и закаливающих процедур (водные, воздушные, солнечные ванны) с учетом требований санитарно-эпидемиологических правил в </w:t>
            </w:r>
            <w:r w:rsidRPr="000645F1">
              <w:rPr>
                <w:rFonts w:ascii="Times New Roman" w:hAnsi="Times New Roman" w:cs="Times New Roman"/>
              </w:rPr>
              <w:lastRenderedPageBreak/>
              <w:t>течение оздоровительной ка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hAnsi="Times New Roman" w:cs="Times New Roman"/>
                <w:b/>
              </w:rPr>
              <w:lastRenderedPageBreak/>
              <w:t>в течение оздоровительной кампан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>Отдел образования, молодежи и спорта Администрации Раздольненского района</w:t>
            </w:r>
            <w:r w:rsidR="00AC0E17">
              <w:rPr>
                <w:rFonts w:ascii="Times New Roman" w:hAnsi="Times New Roman" w:cs="Times New Roman"/>
              </w:rPr>
              <w:t>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и муниципальных бюджетных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оведения мероприятий по лицензированию медицинской деятельности </w:t>
            </w:r>
            <w:r w:rsidRPr="000645F1">
              <w:rPr>
                <w:rFonts w:ascii="Times New Roman" w:hAnsi="Times New Roman" w:cs="Times New Roman"/>
              </w:rPr>
              <w:t>летних оздоровительных лагерей с дневным пребыванием детей Раздольненского района Республики Кр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hAnsi="Times New Roman" w:cs="Times New Roman"/>
              </w:rPr>
              <w:t xml:space="preserve">Обеспечение проведения мероприятий по представлению уведомлений об осуществлении видов деятельности из числа указанных в части 1 статьи 12 Федерального закона от </w:t>
            </w:r>
            <w:r w:rsidR="00E73FF0">
              <w:rPr>
                <w:rFonts w:ascii="Times New Roman" w:hAnsi="Times New Roman" w:cs="Times New Roman"/>
              </w:rPr>
              <w:t>0</w:t>
            </w:r>
            <w:r w:rsidRPr="000645F1">
              <w:rPr>
                <w:rFonts w:ascii="Times New Roman" w:hAnsi="Times New Roman" w:cs="Times New Roman"/>
              </w:rPr>
              <w:t xml:space="preserve">4 мая 2011 года № 99-ФЗ «О лицензировании отдельных видов деятельности», осуществление которых на территориях Республики Крым и г. Севастополя допускается с </w:t>
            </w:r>
            <w:r w:rsidR="00AC0E17">
              <w:rPr>
                <w:rFonts w:ascii="Times New Roman" w:hAnsi="Times New Roman" w:cs="Times New Roman"/>
              </w:rPr>
              <w:t>0</w:t>
            </w:r>
            <w:r w:rsidRPr="000645F1">
              <w:rPr>
                <w:rFonts w:ascii="Times New Roman" w:hAnsi="Times New Roman" w:cs="Times New Roman"/>
              </w:rPr>
              <w:t>1 июня 2015 года без получения лицен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>Проведение мониторинга готовности организаций отдыха детей и их оздоровления к оздоровительно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34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е менее чем за 10 дней </w:t>
            </w:r>
          </w:p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начала 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здоровительной сме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pStyle w:val="a5"/>
              <w:spacing w:line="218" w:lineRule="auto"/>
              <w:ind w:right="-10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645F1"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по вопросам организации отдыха, оздоровления и занятости детей в Раздольненском районе </w:t>
            </w:r>
            <w:r w:rsidRPr="000645F1">
              <w:rPr>
                <w:rFonts w:ascii="Times New Roman" w:eastAsia="Times New Roman" w:hAnsi="Times New Roman"/>
                <w:sz w:val="24"/>
                <w:szCs w:val="24"/>
              </w:rPr>
              <w:t>в 2022 году</w:t>
            </w:r>
          </w:p>
        </w:tc>
      </w:tr>
      <w:tr w:rsidR="003D77B0" w:rsidRPr="000645F1" w:rsidTr="00A510EC">
        <w:trPr>
          <w:trHeight w:val="278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I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. Информационное обеспечение, кадровое обеспечение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свещение мероприятий по организации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тдыха, оздоровления и занятости детей и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одростков на сайте Администрации Раздольненского района Республики Крым, образовательных учреждениях Раздольненского района, на базе которых организованны летние лагеря дневного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в течение оздоровительной кампан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тдел образования, молодёжи и спорта Администрации Раздольненского района Республики Крым, 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свещение мероприятий по организации отдыха детей и их оздоровления, в том числе по недопущению размещения на подведомственной территории детских лагерей палаточного типа, на сайте Администрации Раздольненского района Республики Кр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в течение оздоровительной кампан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 Республики Крым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укомплектования летнего лагеря </w:t>
            </w:r>
            <w:r w:rsidRPr="000645F1">
              <w:rPr>
                <w:rFonts w:ascii="Times New Roman" w:eastAsia="Times New Roman" w:hAnsi="Times New Roman" w:cs="Times New Roman"/>
              </w:rPr>
              <w:t>дневного пребывания квалифицированным педагогическим, медицинским и другим персоналом по трудовым договорам о приеме на работу при наличии справок об отсутствии судимости и личных медицинских книжек установленного образца с допуском к работе - в соответствии с требованиями приказа Министерства здравоохранения и социального развития Российской Федерации от 28 января 2021 года №29-н «Об утверждении Порядка проведения обязательных предварительных и</w:t>
            </w:r>
            <w:r w:rsidR="00ED0EBA">
              <w:rPr>
                <w:rFonts w:ascii="Times New Roman" w:eastAsia="Times New Roman" w:hAnsi="Times New Roman" w:cs="Times New Roman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</w:rPr>
              <w:t xml:space="preserve">периодических </w:t>
            </w:r>
            <w:r w:rsidRPr="000645F1">
              <w:rPr>
                <w:rFonts w:ascii="Times New Roman" w:eastAsia="Times New Roman" w:hAnsi="Times New Roman" w:cs="Times New Roman"/>
              </w:rPr>
              <w:lastRenderedPageBreak/>
              <w:t>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», с отметками о прохождении профессиональной гигиенической подготовки и аттестации в соответствии с приказом Министерства здравоохранения Российской Федерации от 29 июня 2000 года №229 «О профессиональной гигиенической подготовке и аттестации должностных лиц и работников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1B2E06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май </w:t>
            </w:r>
            <w:r w:rsidR="00B57E40"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иммунизации сотрудников в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оответствии с Национальным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календарем профилактических прививок,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утвержденным приказом Министерства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з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дравоохранения Российской Федерации от 6 декабря 2021 года№</w:t>
            </w:r>
            <w:r w:rsidR="00AE22A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1122-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уделяя особое внимание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иммунизации сотрудников против кори, а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также обеспечение иммунизации групп</w:t>
            </w:r>
            <w:r w:rsidR="00ED0E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иска против </w:t>
            </w:r>
            <w:proofErr w:type="spellStart"/>
            <w:r w:rsidRPr="000645F1">
              <w:rPr>
                <w:rFonts w:ascii="Times New Roman" w:eastAsia="Times New Roman" w:hAnsi="Times New Roman" w:cs="Times New Roman"/>
                <w:color w:val="auto"/>
              </w:rPr>
              <w:t>шигеллеза</w:t>
            </w:r>
            <w:proofErr w:type="spellEnd"/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 и гепатита</w:t>
            </w:r>
            <w:proofErr w:type="gramStart"/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proofErr w:type="gramEnd"/>
            <w:r w:rsidR="00AA02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едицинских работников и работников</w:t>
            </w:r>
            <w:r w:rsidR="00AA02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ищеблоков летних лагерей дневного</w:t>
            </w:r>
            <w:r w:rsidR="00AA02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начала оздоровительной кампании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>Организация обучения по охране труда и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безопасности жизнедеятельности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руководителей, заместителей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руководителей, специалистов по охране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труда и пожарной безопасности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летних лагерей дневного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ма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>Организация проведения обследований на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 xml:space="preserve">наличие вирусных кишечных инфекций(рота-, </w:t>
            </w:r>
            <w:proofErr w:type="spellStart"/>
            <w:r w:rsidRPr="000645F1">
              <w:rPr>
                <w:rFonts w:ascii="Times New Roman" w:hAnsi="Times New Roman" w:cs="Times New Roman"/>
              </w:rPr>
              <w:t>норо</w:t>
            </w:r>
            <w:proofErr w:type="spellEnd"/>
            <w:r w:rsidRPr="000645F1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0645F1">
              <w:rPr>
                <w:rFonts w:ascii="Times New Roman" w:hAnsi="Times New Roman" w:cs="Times New Roman"/>
              </w:rPr>
              <w:t>астро</w:t>
            </w:r>
            <w:proofErr w:type="spellEnd"/>
            <w:r w:rsidRPr="000645F1">
              <w:rPr>
                <w:rFonts w:ascii="Times New Roman" w:hAnsi="Times New Roman" w:cs="Times New Roman"/>
              </w:rPr>
              <w:t>- вирусы) работников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пищеблоков и лиц, осуществляющих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эксплуатацию водопроводных</w:t>
            </w:r>
            <w:r w:rsidR="00AA02AD">
              <w:rPr>
                <w:rFonts w:ascii="Times New Roman" w:hAnsi="Times New Roman" w:cs="Times New Roman"/>
              </w:rPr>
              <w:t xml:space="preserve"> </w:t>
            </w:r>
            <w:r w:rsidRPr="000645F1">
              <w:rPr>
                <w:rFonts w:ascii="Times New Roman" w:hAnsi="Times New Roman" w:cs="Times New Roman"/>
              </w:rPr>
              <w:t>сооружений детских летних лагерей дневного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апрель-ма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AA02AD">
        <w:trPr>
          <w:trHeight w:val="7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ІІ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. Мероприятия, обеспечивающие безопасность</w:t>
            </w:r>
            <w:r w:rsidR="00AA02A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жизнедеятельности детей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рганизация проведения проверок противопожарного состояния всех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хозяйственных объектов и источников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отивопожарного водоснабжения на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ъектах оздоровления и отдыха детей, а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акже готовности спасательных станций,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ведомственных спасательных постов,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коммунальных спасательных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формирований и служб к проведению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здоровительной кампании, а также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офилактических обследований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ъектов оздоровления и отдыха детей и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ляжей, состояния электрохозяйства,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645F1">
              <w:rPr>
                <w:rFonts w:ascii="Times New Roman" w:eastAsia="Times New Roman" w:hAnsi="Times New Roman" w:cs="Times New Roman"/>
                <w:color w:val="auto"/>
              </w:rPr>
              <w:t>водоисточников</w:t>
            </w:r>
            <w:proofErr w:type="spellEnd"/>
            <w:r w:rsidRPr="000645F1">
              <w:rPr>
                <w:rFonts w:ascii="Times New Roman" w:eastAsia="Times New Roman" w:hAnsi="Times New Roman" w:cs="Times New Roman"/>
                <w:color w:val="auto"/>
              </w:rPr>
              <w:t>, установок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втоматической пожарной защиты, путей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эвакуации, обеспечение объектов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ервичными средствами пожаротушения,</w:t>
            </w:r>
            <w:r w:rsidR="004A597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наличия пожарных и противооползневых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укре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до </w:t>
            </w:r>
            <w:r w:rsidR="00116FF1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 мая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,</w:t>
            </w:r>
          </w:p>
          <w:p w:rsidR="003D77B0" w:rsidRPr="000645F1" w:rsidRDefault="003D77B0" w:rsidP="00275DED">
            <w:pPr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ция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инятие мер по созданию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пасательных станций, ведомственных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пасательных постов, коммунальных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пасательных формирований и служб,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оведению проверок их готовности к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началу оздоровительного се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</w:t>
            </w:r>
            <w:r w:rsidR="00116FF1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 мая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 Республики Крым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учреждений оздоровления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и отдыха детей мобильными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генераторными установками на случай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тключения электроснабжения, аварий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на электро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до начала оздоровительной кампан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комплекса мер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,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в период оздоровительной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кампании принятия мер по своевременному выявлению на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территории муниципальных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разований Республики Крым заезда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несанкционированных групп детей и их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азмещению без согласования с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ежрегиональным управлением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645F1">
              <w:rPr>
                <w:rFonts w:ascii="Times New Roman" w:eastAsia="Times New Roman" w:hAnsi="Times New Roman" w:cs="Times New Roman"/>
                <w:color w:val="auto"/>
              </w:rPr>
              <w:t>Роспотребнадзора</w:t>
            </w:r>
            <w:proofErr w:type="spellEnd"/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 по Республике Крым</w:t>
            </w:r>
            <w:r w:rsidR="00390AF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и городу Севастополю и Министерством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внутренних дел по Республике Крым, а в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лучае их выявления – принятие мер по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азмещению детей на разрешенных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стоянно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бюджетных образовательных 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Вынесение на рассмотрение комиссий по предупреждению и ликвидации чрезвычайных ситуаций и обеспечению пожарной безопасности Раздольненского района вопросов о состоянии противопожарной защиты организаций отдыха детей и их оздоровления, обеспечении безопасности на водных объектах и о порядке информирования населения о медико-санитарной обстановке в зоне чрезвыча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34" w:rsidRDefault="001B2E06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01 мая </w:t>
            </w:r>
          </w:p>
          <w:p w:rsidR="003D77B0" w:rsidRPr="000645F1" w:rsidRDefault="00B57E40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Создание в </w:t>
            </w:r>
            <w:r w:rsidRPr="000645F1">
              <w:rPr>
                <w:rFonts w:ascii="Times New Roman" w:hAnsi="Times New Roman" w:cs="Times New Roman"/>
              </w:rPr>
              <w:t>летних оздоровительных лагерях с дневным пребыванием детей, в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х отдыха и оздоровления детей - добровольных пожарных дружин из числа сотрудников и проведение обязательного страхования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34" w:rsidRDefault="001B2E06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01 мая </w:t>
            </w:r>
          </w:p>
          <w:p w:rsidR="003D77B0" w:rsidRPr="000645F1" w:rsidRDefault="00B57E40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и летних оздоровительных лагерей </w:t>
            </w:r>
            <w:r w:rsidRPr="000645F1">
              <w:rPr>
                <w:rFonts w:ascii="Times New Roman" w:hAnsi="Times New Roman" w:cs="Times New Roman"/>
                <w:color w:val="auto"/>
              </w:rPr>
              <w:t>с дневным пребыванием детей</w:t>
            </w:r>
            <w:r w:rsidR="005F63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hAnsi="Times New Roman" w:cs="Times New Roman"/>
                <w:color w:val="auto"/>
              </w:rPr>
              <w:t>Раздольненского района</w:t>
            </w:r>
          </w:p>
        </w:tc>
      </w:tr>
      <w:tr w:rsidR="003D77B0" w:rsidRPr="000645F1" w:rsidTr="00275DED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в летний пожароопасный период круглосуточного дежурства обученного персонала и наличия приспособленной </w:t>
            </w:r>
            <w:proofErr w:type="spellStart"/>
            <w:r w:rsidRPr="000645F1">
              <w:rPr>
                <w:rFonts w:ascii="Times New Roman" w:eastAsia="Times New Roman" w:hAnsi="Times New Roman" w:cs="Times New Roman"/>
                <w:color w:val="auto"/>
              </w:rPr>
              <w:t>водополивочной</w:t>
            </w:r>
            <w:proofErr w:type="spellEnd"/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 техники в организациях отдыха детей и их оздоровления, в </w:t>
            </w:r>
            <w:r w:rsidRPr="000645F1">
              <w:rPr>
                <w:rFonts w:ascii="Times New Roman" w:hAnsi="Times New Roman" w:cs="Times New Roman"/>
              </w:rPr>
              <w:t>летних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и оздоровительных лагерей </w:t>
            </w:r>
            <w:r w:rsidRPr="000645F1">
              <w:rPr>
                <w:rFonts w:ascii="Times New Roman" w:hAnsi="Times New Roman" w:cs="Times New Roman"/>
                <w:color w:val="auto"/>
              </w:rPr>
              <w:t>с дневным пребыванием детей</w:t>
            </w:r>
            <w:r w:rsidR="005F63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hAnsi="Times New Roman" w:cs="Times New Roman"/>
                <w:color w:val="auto"/>
              </w:rPr>
              <w:t>Раздольненского района;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обеспечением бесперебойной работы предприятий водопроводно-канализационного хозяйства всех форм собственности и подачи питьевой воды гарантированного качества в</w:t>
            </w:r>
            <w:r w:rsidRPr="000645F1">
              <w:rPr>
                <w:rFonts w:ascii="Times New Roman" w:hAnsi="Times New Roman" w:cs="Times New Roman"/>
              </w:rPr>
              <w:t xml:space="preserve"> летних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и летних оздоровительных лагерей </w:t>
            </w:r>
            <w:r w:rsidRPr="000645F1">
              <w:rPr>
                <w:rFonts w:ascii="Times New Roman" w:hAnsi="Times New Roman" w:cs="Times New Roman"/>
                <w:color w:val="auto"/>
              </w:rPr>
              <w:t>с дневным пребыванием детей</w:t>
            </w:r>
            <w:r w:rsidR="005F63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hAnsi="Times New Roman" w:cs="Times New Roman"/>
                <w:color w:val="auto"/>
              </w:rPr>
              <w:t>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выполнения натуральных норм питания детей в </w:t>
            </w:r>
            <w:r w:rsidRPr="000645F1">
              <w:rPr>
                <w:rFonts w:ascii="Times New Roman" w:hAnsi="Times New Roman" w:cs="Times New Roman"/>
              </w:rPr>
              <w:t>летних оздоровительных лагерях с дневным пребыванием детей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контроль за недопущением поступления в организации отдыха детей и их оздоровления продуктов питания без документов, удостоверяющих их качество и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и летних оздоровительных лагерей </w:t>
            </w:r>
            <w:r w:rsidRPr="000645F1">
              <w:rPr>
                <w:rFonts w:ascii="Times New Roman" w:hAnsi="Times New Roman" w:cs="Times New Roman"/>
              </w:rPr>
              <w:t>с дневным пребыванием детей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hAnsi="Times New Roman" w:cs="Times New Roman"/>
              </w:rPr>
              <w:t>Раздольненского района.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645F1">
              <w:rPr>
                <w:rFonts w:ascii="Times New Roman" w:eastAsia="Times New Roman" w:hAnsi="Times New Roman" w:cs="Times New Roman"/>
                <w:spacing w:val="4"/>
              </w:rPr>
              <w:t>Организация дополнительных проверок эксплуатационного состояния улично-дорожной сети в местах расположения организаций отдыха детей и их оздоровления,</w:t>
            </w:r>
            <w:r w:rsidRPr="000645F1">
              <w:rPr>
                <w:rFonts w:ascii="Times New Roman" w:hAnsi="Times New Roman" w:cs="Times New Roman"/>
              </w:rPr>
              <w:t xml:space="preserve"> летних оздоровительных лагерей с дневным пребыванием детей</w:t>
            </w:r>
            <w:r w:rsidRPr="000645F1">
              <w:rPr>
                <w:rFonts w:ascii="Times New Roman" w:eastAsia="Times New Roman" w:hAnsi="Times New Roman" w:cs="Times New Roman"/>
                <w:spacing w:val="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май-август</w:t>
            </w:r>
          </w:p>
          <w:p w:rsidR="003D77B0" w:rsidRPr="000645F1" w:rsidRDefault="00B57E40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2868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Style w:val="a6"/>
                <w:rFonts w:ascii="Times New Roman" w:hAnsi="Times New Roman" w:cs="Times New Roman"/>
                <w:b w:val="0"/>
                <w:color w:val="242424"/>
                <w:shd w:val="clear" w:color="auto" w:fill="FFFFFF"/>
              </w:rPr>
            </w:pPr>
            <w:r w:rsidRPr="000645F1">
              <w:rPr>
                <w:rStyle w:val="a6"/>
                <w:rFonts w:ascii="Times New Roman" w:hAnsi="Times New Roman" w:cs="Times New Roman"/>
                <w:b w:val="0"/>
                <w:color w:val="242424"/>
                <w:shd w:val="clear" w:color="auto" w:fill="FFFFFF"/>
              </w:rPr>
              <w:t>Чернышевское сельское поселение Раздольненского района Республики Крым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</w:pPr>
            <w:r w:rsidRPr="000645F1">
              <w:rPr>
                <w:rStyle w:val="a6"/>
                <w:rFonts w:ascii="Times New Roman" w:hAnsi="Times New Roman" w:cs="Times New Roman"/>
                <w:b w:val="0"/>
                <w:color w:val="242424"/>
                <w:shd w:val="clear" w:color="auto" w:fill="FFFFFF"/>
              </w:rPr>
              <w:t>Славновское сельское поселение Раздольненского района Республики Крым;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autoSpaceDE w:val="0"/>
              <w:autoSpaceDN w:val="0"/>
              <w:adjustRightInd w:val="0"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соблюдения безопасности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и перевозке организованных групп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детей к местам отдыха и обратно, вовремя экскурсионных поездок;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облюдением требований Правил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рганизованной перевозки группы детей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втобусами, утвержденных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остановлением Правительства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оссийской Федерации от 17 декабря2013 года №1177, приказа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инистерства внутренних дел России от30 декабря 2016 года №941 «Об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утверждении порядка подачи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уведомления об организованной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еревозке группы детей», а также</w:t>
            </w:r>
            <w:r w:rsidR="005F63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иказа Министерства внутренних дел</w:t>
            </w:r>
            <w:r w:rsidR="00C410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оссии от 31 августа 2007 года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№767«Вопросы организации сопровождения</w:t>
            </w:r>
            <w:r w:rsidR="00C410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транспортных средств патрульными</w:t>
            </w:r>
            <w:r w:rsidR="00C410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втомобилями Госавтоинспек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униципальное казенное учреждение «Централизованное обслуживание учреждений образования Раздольненского района Республики Крым» (директор)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E" w:rsidRDefault="003D77B0" w:rsidP="00275DED">
            <w:pPr>
              <w:widowControl/>
              <w:suppressAutoHyphens/>
              <w:spacing w:line="218" w:lineRule="auto"/>
              <w:ind w:right="-108"/>
              <w:outlineLvl w:val="7"/>
              <w:rPr>
                <w:rFonts w:ascii="Times New Roman" w:eastAsia="Times New Roman" w:hAnsi="Times New Roman" w:cs="Times New Roman"/>
                <w:color w:val="auto"/>
                <w:spacing w:val="4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Обеспечение информирования о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движении запланированных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организованных групп детей,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направляющихся к местам отдыха и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обратно, следующих служб:</w:t>
            </w:r>
          </w:p>
          <w:p w:rsidR="00301E6E" w:rsidRDefault="003D77B0" w:rsidP="00275DED">
            <w:pPr>
              <w:widowControl/>
              <w:suppressAutoHyphens/>
              <w:spacing w:line="218" w:lineRule="auto"/>
              <w:ind w:right="-108"/>
              <w:outlineLvl w:val="7"/>
              <w:rPr>
                <w:rFonts w:ascii="Times New Roman" w:eastAsia="Times New Roman" w:hAnsi="Times New Roman" w:cs="Times New Roman"/>
                <w:color w:val="auto"/>
                <w:spacing w:val="4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- территориальные отделы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Межрегионального управления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proofErr w:type="spellStart"/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Роспотребнадзора</w:t>
            </w:r>
            <w:proofErr w:type="spellEnd"/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по Республике Крым</w:t>
            </w:r>
          </w:p>
          <w:p w:rsidR="003D77B0" w:rsidRPr="000645F1" w:rsidRDefault="003D77B0" w:rsidP="00275DED">
            <w:pPr>
              <w:widowControl/>
              <w:suppressAutoHyphens/>
              <w:spacing w:line="218" w:lineRule="auto"/>
              <w:ind w:right="-108"/>
              <w:outlineLvl w:val="7"/>
              <w:rPr>
                <w:rFonts w:ascii="Times New Roman" w:eastAsia="Times New Roman" w:hAnsi="Times New Roman" w:cs="Times New Roman"/>
                <w:color w:val="auto"/>
                <w:spacing w:val="4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и городу федерального значения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Севастополю;</w:t>
            </w:r>
          </w:p>
          <w:p w:rsidR="003D77B0" w:rsidRPr="000645F1" w:rsidRDefault="003D77B0" w:rsidP="00275DED">
            <w:pPr>
              <w:widowControl/>
              <w:suppressAutoHyphens/>
              <w:spacing w:line="218" w:lineRule="auto"/>
              <w:ind w:right="-108"/>
              <w:outlineLvl w:val="7"/>
              <w:rPr>
                <w:rFonts w:ascii="Times New Roman" w:eastAsia="Times New Roman" w:hAnsi="Times New Roman" w:cs="Times New Roman"/>
                <w:color w:val="auto"/>
                <w:spacing w:val="4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- Крымское линейное управление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инистерства внутренних дел</w:t>
            </w:r>
            <w:r w:rsidR="00C4102F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Российской Федерации на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pStyle w:val="a5"/>
              <w:spacing w:line="21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45F1">
              <w:rPr>
                <w:rFonts w:ascii="Times New Roman" w:hAnsi="Times New Roman"/>
                <w:sz w:val="24"/>
                <w:szCs w:val="24"/>
              </w:rPr>
              <w:t>Обеспечение охвата различными формами отдыха и оздоровления (в лагерях с дневным пребыванием детей, дневных тематических площадках, организации профильной смены на базе детских оздоровительных лагерей, центров социальной адаптации и поддержки детей, семей и молодежи, экскурсионных программ) детей и подростков, состоящих на учёте в Комиссии по делам несовершеннолетних и защите их прав в муниципальном образовании Раздольненский район Республики Крым и на учете в ПДН ОМВД России по Раздольне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1B2E06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ай-сентябрь </w:t>
            </w:r>
            <w:r w:rsidR="00B57E40"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и летних оздоровительных лагерей </w:t>
            </w:r>
            <w:r w:rsidRPr="000645F1">
              <w:rPr>
                <w:rFonts w:ascii="Times New Roman" w:hAnsi="Times New Roman" w:cs="Times New Roman"/>
              </w:rPr>
              <w:t>с дневным пребыванием детей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>Раздольненского района Республики Крым,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hAnsi="Times New Roman" w:cs="Times New Roman"/>
              </w:rPr>
              <w:t>Отдел образования, молодежи и спорта Администрации Раздольненского района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hAnsi="Times New Roman" w:cs="Times New Roman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spacing w:line="218" w:lineRule="auto"/>
              <w:ind w:right="-108"/>
              <w:rPr>
                <w:rFonts w:ascii="Times New Roman" w:hAnsi="Times New Roman" w:cs="Times New Roman"/>
                <w:lang w:bidi="ru-RU"/>
              </w:rPr>
            </w:pPr>
            <w:r w:rsidRPr="000645F1">
              <w:rPr>
                <w:rFonts w:ascii="Times New Roman" w:hAnsi="Times New Roman" w:cs="Times New Roman"/>
                <w:lang w:bidi="ru-RU"/>
              </w:rPr>
              <w:t xml:space="preserve">Обеспечение проведения </w:t>
            </w:r>
            <w:proofErr w:type="spellStart"/>
            <w:r w:rsidRPr="000645F1">
              <w:rPr>
                <w:rFonts w:ascii="Times New Roman" w:hAnsi="Times New Roman" w:cs="Times New Roman"/>
                <w:lang w:bidi="ru-RU"/>
              </w:rPr>
              <w:t>акарицидной</w:t>
            </w:r>
            <w:proofErr w:type="spellEnd"/>
            <w:r w:rsidR="00C4102F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обработки территорий (с контролем ее</w:t>
            </w:r>
            <w:r w:rsidR="00C4102F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эффективности) перед первым заездом,</w:t>
            </w:r>
            <w:r w:rsidR="00C4102F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в дальнейшем по энтомологическим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показаниям; обеспечение проведения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туристических походов на территориях,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 xml:space="preserve">подвергшихся </w:t>
            </w:r>
            <w:proofErr w:type="spellStart"/>
            <w:r w:rsidRPr="000645F1">
              <w:rPr>
                <w:rFonts w:ascii="Times New Roman" w:hAnsi="Times New Roman" w:cs="Times New Roman"/>
                <w:lang w:bidi="ru-RU"/>
              </w:rPr>
              <w:t>акарицидной</w:t>
            </w:r>
            <w:proofErr w:type="spellEnd"/>
            <w:r w:rsidRPr="000645F1">
              <w:rPr>
                <w:rFonts w:ascii="Times New Roman" w:hAnsi="Times New Roman" w:cs="Times New Roman"/>
                <w:lang w:bidi="ru-RU"/>
              </w:rPr>
              <w:t xml:space="preserve"> обрабо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00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 01 мая </w:t>
            </w:r>
          </w:p>
          <w:p w:rsidR="003D77B0" w:rsidRPr="000645F1" w:rsidRDefault="00B57E40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летних оздоровительных лагерей с дневным пребыванием детей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аздоль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>ненского района Республики Крым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spacing w:line="218" w:lineRule="auto"/>
              <w:ind w:right="-108"/>
              <w:rPr>
                <w:rFonts w:ascii="Times New Roman" w:hAnsi="Times New Roman" w:cs="Times New Roman"/>
                <w:lang w:bidi="ru-RU"/>
              </w:rPr>
            </w:pPr>
            <w:r w:rsidRPr="000645F1">
              <w:rPr>
                <w:rFonts w:ascii="Times New Roman" w:hAnsi="Times New Roman" w:cs="Times New Roman"/>
                <w:lang w:bidi="ru-RU"/>
              </w:rPr>
              <w:t>Недопущение размещения на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подведомственной территории детских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лагере</w:t>
            </w:r>
            <w:r w:rsidR="008C770F">
              <w:rPr>
                <w:rFonts w:ascii="Times New Roman" w:hAnsi="Times New Roman" w:cs="Times New Roman"/>
                <w:lang w:bidi="ru-RU"/>
              </w:rPr>
              <w:t>й палато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 Республики Крым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3.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spacing w:line="218" w:lineRule="auto"/>
              <w:ind w:right="-108"/>
              <w:rPr>
                <w:rFonts w:ascii="Times New Roman" w:hAnsi="Times New Roman" w:cs="Times New Roman"/>
                <w:lang w:bidi="ru-RU"/>
              </w:rPr>
            </w:pPr>
            <w:r w:rsidRPr="000645F1">
              <w:rPr>
                <w:rFonts w:ascii="Times New Roman" w:hAnsi="Times New Roman" w:cs="Times New Roman"/>
                <w:lang w:bidi="ru-RU"/>
              </w:rPr>
              <w:t>Обеспечение безопасности детей при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проведении туристических слетов,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туристических походов, других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мероприятий туристической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направленности в части размещения,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обеспечения питьевой водой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гарантированного качества, организации</w:t>
            </w:r>
            <w:r w:rsidR="00B44B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0645F1">
              <w:rPr>
                <w:rFonts w:ascii="Times New Roman" w:hAnsi="Times New Roman" w:cs="Times New Roman"/>
                <w:lang w:bidi="ru-RU"/>
              </w:rPr>
              <w:t>питания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рганизаторы мероприятий</w:t>
            </w:r>
          </w:p>
        </w:tc>
      </w:tr>
      <w:tr w:rsidR="003D77B0" w:rsidRPr="000645F1" w:rsidTr="00A510EC">
        <w:trPr>
          <w:trHeight w:val="615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6" w:rsidRDefault="003D77B0" w:rsidP="00275DED">
            <w:pPr>
              <w:widowControl/>
              <w:spacing w:line="218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І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V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. Организация воспитательной, культурно-массовой,</w:t>
            </w:r>
            <w:r w:rsidR="00870A8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3D77B0" w:rsidRPr="000645F1" w:rsidRDefault="003D77B0" w:rsidP="00275DED">
            <w:pPr>
              <w:widowControl/>
              <w:spacing w:line="218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физкультурно-спортивной работы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оведение классных часов,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тематических уроков с участием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отрудников Государственной инспекции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безопасности дорожного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вижения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инистерства внутренних дел по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еспублике Крым, бесед по правилам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безопасного перехода проезжей части,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«минуток безопасности», конкурсов,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кций, инструктажей с обучающимися</w:t>
            </w:r>
            <w:r w:rsidR="00B44B0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разовательных организаций по</w:t>
            </w:r>
            <w:r w:rsidR="001C26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безопасности дорожно-транспортного</w:t>
            </w:r>
            <w:r w:rsidR="001C26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травматизма «Безопасные канику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00" w:rsidRDefault="004D1E0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м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ай- июнь </w:t>
            </w:r>
          </w:p>
          <w:p w:rsidR="003D77B0" w:rsidRPr="000645F1" w:rsidRDefault="00B57E40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hAnsi="Times New Roman" w:cs="Times New Roman"/>
              </w:rPr>
              <w:t xml:space="preserve">Руководители муниципальных бюджетных образовательных учреждений </w:t>
            </w:r>
            <w:r w:rsidRPr="000645F1">
              <w:rPr>
                <w:rFonts w:ascii="Times New Roman" w:hAnsi="Times New Roman" w:cs="Times New Roman"/>
              </w:rPr>
              <w:lastRenderedPageBreak/>
              <w:t xml:space="preserve">Раздольненского района 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работы клубов, стадионов и спортивных площадок по месту жительства в летний каникуляр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1B2E06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юнь-август </w:t>
            </w:r>
            <w:r w:rsidR="00B57E40"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;</w:t>
            </w:r>
          </w:p>
          <w:p w:rsidR="003D77B0" w:rsidRPr="000645F1" w:rsidRDefault="003D77B0" w:rsidP="00275DED">
            <w:pPr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и сельских поселений.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, посвященных:</w:t>
            </w:r>
          </w:p>
          <w:p w:rsidR="003D77B0" w:rsidRPr="000645F1" w:rsidRDefault="004D1E0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3D77B0" w:rsidRPr="000645F1">
              <w:rPr>
                <w:rFonts w:ascii="Times New Roman" w:eastAsia="Times New Roman" w:hAnsi="Times New Roman" w:cs="Times New Roman"/>
                <w:color w:val="auto"/>
              </w:rPr>
              <w:t>Дню защиты детей;</w:t>
            </w:r>
          </w:p>
          <w:p w:rsidR="003D77B0" w:rsidRPr="000645F1" w:rsidRDefault="004D1E0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3D77B0" w:rsidRPr="000645F1">
              <w:rPr>
                <w:rFonts w:ascii="Times New Roman" w:eastAsia="Times New Roman" w:hAnsi="Times New Roman" w:cs="Times New Roman"/>
                <w:color w:val="auto"/>
              </w:rPr>
              <w:t>Дню России;</w:t>
            </w:r>
          </w:p>
          <w:p w:rsidR="003D77B0" w:rsidRPr="000645F1" w:rsidRDefault="004D1E0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3D77B0" w:rsidRPr="000645F1">
              <w:rPr>
                <w:rFonts w:ascii="Times New Roman" w:eastAsia="Times New Roman" w:hAnsi="Times New Roman" w:cs="Times New Roman"/>
                <w:color w:val="auto"/>
              </w:rPr>
              <w:t>Дню любви, семьи и верности;</w:t>
            </w:r>
          </w:p>
          <w:p w:rsidR="003D77B0" w:rsidRPr="000645F1" w:rsidRDefault="004D1E0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3D77B0" w:rsidRPr="000645F1">
              <w:rPr>
                <w:rFonts w:ascii="Times New Roman" w:eastAsia="Times New Roman" w:hAnsi="Times New Roman" w:cs="Times New Roman"/>
                <w:color w:val="auto"/>
              </w:rPr>
              <w:t>Крещению Руси;</w:t>
            </w:r>
          </w:p>
          <w:p w:rsidR="003D77B0" w:rsidRPr="000645F1" w:rsidRDefault="004D1E0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3D77B0" w:rsidRPr="000645F1">
              <w:rPr>
                <w:rFonts w:ascii="Times New Roman" w:eastAsia="Times New Roman" w:hAnsi="Times New Roman" w:cs="Times New Roman"/>
                <w:color w:val="auto"/>
              </w:rPr>
              <w:t>Дню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F96CE1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ериод оздоровительной кампан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4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массовых спортивно -оздоровительных мероприятий с детьми на территории муниципального образования  Раздольненский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1B2E06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юнь-август </w:t>
            </w:r>
            <w:r w:rsidR="00B57E40"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2868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;</w:t>
            </w:r>
          </w:p>
          <w:p w:rsidR="003D77B0" w:rsidRPr="000645F1" w:rsidRDefault="003D77B0" w:rsidP="00275DED">
            <w:pPr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разовательное учреждение дополнительного образования «Центр детского и юношеского творчества» Раздольненского района;</w:t>
            </w:r>
          </w:p>
          <w:p w:rsidR="003D77B0" w:rsidRPr="000645F1" w:rsidRDefault="003D77B0" w:rsidP="00275DED">
            <w:pPr>
              <w:spacing w:line="218" w:lineRule="auto"/>
              <w:ind w:right="-104"/>
              <w:rPr>
                <w:rFonts w:ascii="Times New Roman" w:hAnsi="Times New Roman" w:cs="Times New Roman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Сектор по вопросам молодёжной политики и спорта Администрации Раздольненского района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4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Обеспечение работы лагерей дневного</w:t>
            </w:r>
            <w:r w:rsidR="001C26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ебывания детей в период оздоровительной</w:t>
            </w:r>
            <w:r w:rsidR="001C26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кампании согласно утвержденным</w:t>
            </w:r>
            <w:r w:rsidR="001C26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программам организаций отдыха детей и</w:t>
            </w:r>
            <w:r w:rsidR="001C26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45F1">
              <w:rPr>
                <w:rFonts w:ascii="Times New Roman" w:eastAsia="Times New Roman" w:hAnsi="Times New Roman" w:cs="Times New Roman"/>
                <w:color w:val="auto"/>
              </w:rPr>
              <w:t>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26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юнь </w:t>
            </w:r>
          </w:p>
          <w:p w:rsidR="003D77B0" w:rsidRPr="000645F1" w:rsidRDefault="00B57E40" w:rsidP="00F0345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F0345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3D77B0"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Руководители муниципальных бюджетных образовательных учреждений Раздольненского района;</w:t>
            </w:r>
          </w:p>
        </w:tc>
      </w:tr>
      <w:tr w:rsidR="003D77B0" w:rsidRPr="000645F1" w:rsidTr="00A510EC"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V</w:t>
            </w: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. Контроль за деятельностью организаций отдыха детей и их оздоровления</w:t>
            </w:r>
          </w:p>
        </w:tc>
      </w:tr>
      <w:tr w:rsidR="003D77B0" w:rsidRPr="000645F1" w:rsidTr="00275D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  <w:spacing w:val="4"/>
              </w:rPr>
              <w:t>Проведение проверки соответствия конструкции техническому состоянию и оборудованию транспортных средств, дополнительного (перед выездом детей) обследования на предмет антитеррористической безопасности автобусов, принадлежащих Муниципальным бюджетным образовательным учреждениям Раздольненск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b/>
                <w:color w:val="auto"/>
              </w:rPr>
              <w:t>постоян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Муниципальное казенное учреждение «Централизованное обслуживание учреждений образования Раздольненского района Республики Крым» (директор);</w:t>
            </w:r>
          </w:p>
          <w:p w:rsidR="003D77B0" w:rsidRPr="000645F1" w:rsidRDefault="003D77B0" w:rsidP="00275DED">
            <w:pPr>
              <w:widowControl/>
              <w:spacing w:line="218" w:lineRule="auto"/>
              <w:ind w:right="-104"/>
              <w:rPr>
                <w:rFonts w:ascii="Times New Roman" w:eastAsia="Times New Roman" w:hAnsi="Times New Roman" w:cs="Times New Roman"/>
                <w:color w:val="auto"/>
              </w:rPr>
            </w:pPr>
            <w:r w:rsidRPr="000645F1">
              <w:rPr>
                <w:rFonts w:ascii="Times New Roman" w:eastAsia="Times New Roman" w:hAnsi="Times New Roman" w:cs="Times New Roman"/>
                <w:color w:val="auto"/>
              </w:rPr>
              <w:t>Администрация Раздольненского района;</w:t>
            </w:r>
          </w:p>
        </w:tc>
      </w:tr>
    </w:tbl>
    <w:p w:rsidR="001C26E0" w:rsidRDefault="001C26E0" w:rsidP="003D77B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6C4" w:rsidRDefault="00DA46C4" w:rsidP="00D908ED">
      <w:pPr>
        <w:pStyle w:val="a5"/>
        <w:spacing w:line="218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A46C4" w:rsidRDefault="00DA46C4" w:rsidP="00D908ED">
      <w:pPr>
        <w:pStyle w:val="a5"/>
        <w:spacing w:line="218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Раздольненского района </w:t>
      </w:r>
    </w:p>
    <w:p w:rsidR="00DA46C4" w:rsidRPr="006F1011" w:rsidRDefault="00DA46C4" w:rsidP="00D908ED">
      <w:pPr>
        <w:pStyle w:val="a5"/>
        <w:spacing w:line="218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D706A">
        <w:rPr>
          <w:rFonts w:ascii="Times New Roman" w:hAnsi="Times New Roman"/>
          <w:sz w:val="24"/>
          <w:szCs w:val="24"/>
        </w:rPr>
        <w:t>26</w:t>
      </w:r>
      <w:r w:rsidR="00F0345D">
        <w:rPr>
          <w:rFonts w:ascii="Times New Roman" w:hAnsi="Times New Roman"/>
          <w:sz w:val="24"/>
          <w:szCs w:val="24"/>
        </w:rPr>
        <w:t>.12</w:t>
      </w:r>
      <w:r w:rsidR="001D4977">
        <w:rPr>
          <w:rFonts w:ascii="Times New Roman" w:hAnsi="Times New Roman"/>
          <w:sz w:val="24"/>
          <w:szCs w:val="24"/>
        </w:rPr>
        <w:t>.202</w:t>
      </w:r>
      <w:r w:rsidR="00F0345D">
        <w:rPr>
          <w:rFonts w:ascii="Times New Roman" w:hAnsi="Times New Roman"/>
          <w:sz w:val="24"/>
          <w:szCs w:val="24"/>
        </w:rPr>
        <w:t>6</w:t>
      </w:r>
      <w:r w:rsidR="00AD2D7C">
        <w:rPr>
          <w:rFonts w:ascii="Times New Roman" w:hAnsi="Times New Roman"/>
          <w:sz w:val="24"/>
          <w:szCs w:val="24"/>
        </w:rPr>
        <w:t xml:space="preserve"> </w:t>
      </w:r>
      <w:r w:rsidR="001C26E0">
        <w:rPr>
          <w:rFonts w:ascii="Times New Roman" w:hAnsi="Times New Roman"/>
          <w:sz w:val="24"/>
          <w:szCs w:val="24"/>
        </w:rPr>
        <w:t xml:space="preserve">года № </w:t>
      </w:r>
      <w:r w:rsidR="000D706A">
        <w:rPr>
          <w:rFonts w:ascii="Times New Roman" w:hAnsi="Times New Roman"/>
          <w:sz w:val="24"/>
          <w:szCs w:val="24"/>
        </w:rPr>
        <w:t>797</w:t>
      </w:r>
    </w:p>
    <w:p w:rsidR="003C4A34" w:rsidRDefault="003C4A34" w:rsidP="00D908ED">
      <w:pPr>
        <w:spacing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B0" w:rsidRPr="005072CB" w:rsidRDefault="003D77B0" w:rsidP="00D908ED">
      <w:pPr>
        <w:spacing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C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82CCE" w:rsidRDefault="003D77B0" w:rsidP="00D908ED">
      <w:pPr>
        <w:widowControl/>
        <w:spacing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CB">
        <w:rPr>
          <w:rFonts w:ascii="Times New Roman" w:hAnsi="Times New Roman" w:cs="Times New Roman"/>
          <w:b/>
          <w:sz w:val="28"/>
          <w:szCs w:val="28"/>
        </w:rPr>
        <w:t>межведомственной комисс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рганизации отдыха, </w:t>
      </w:r>
      <w:r w:rsidRPr="005072CB">
        <w:rPr>
          <w:rFonts w:ascii="Times New Roman" w:hAnsi="Times New Roman" w:cs="Times New Roman"/>
          <w:b/>
          <w:sz w:val="28"/>
          <w:szCs w:val="28"/>
        </w:rPr>
        <w:t>оздоровления</w:t>
      </w:r>
      <w:r w:rsidR="00D9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2CB">
        <w:rPr>
          <w:rFonts w:ascii="Times New Roman" w:hAnsi="Times New Roman" w:cs="Times New Roman"/>
          <w:b/>
          <w:sz w:val="28"/>
          <w:szCs w:val="28"/>
        </w:rPr>
        <w:t>и занятости детей в Раздольненском районе</w:t>
      </w:r>
      <w:r w:rsidR="00D908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7B0" w:rsidRDefault="003D77B0" w:rsidP="00D908ED">
      <w:pPr>
        <w:widowControl/>
        <w:spacing w:line="21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7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57E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F0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5072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083D00" w:rsidRPr="001D4977" w:rsidRDefault="00083D00" w:rsidP="00D908ED">
      <w:pPr>
        <w:widowControl/>
        <w:spacing w:line="21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426"/>
        <w:gridCol w:w="6803"/>
      </w:tblGrid>
      <w:tr w:rsidR="003D77B0" w:rsidRPr="001D4977" w:rsidTr="000D706A">
        <w:trPr>
          <w:trHeight w:val="675"/>
        </w:trPr>
        <w:tc>
          <w:tcPr>
            <w:tcW w:w="2518" w:type="dxa"/>
            <w:shd w:val="clear" w:color="auto" w:fill="auto"/>
          </w:tcPr>
          <w:p w:rsidR="003D77B0" w:rsidRPr="001D4977" w:rsidRDefault="00286809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Ломоносова</w:t>
            </w:r>
            <w:r w:rsidR="001B2E06"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</w:t>
            </w:r>
            <w:r w:rsidR="001B2E06"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В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3D77B0" w:rsidRPr="001D4977" w:rsidRDefault="003D77B0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</w:rPr>
              <w:t>заместитель главы Администрации Раздольненского района, председатель межведомственной комиссии;</w:t>
            </w:r>
          </w:p>
          <w:p w:rsidR="009C3C11" w:rsidRPr="001D4977" w:rsidRDefault="009C3C11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1B2E06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еримова Л.А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672266" w:rsidRPr="001D4977" w:rsidRDefault="003D77B0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чальник Отдела образования, молодежи и спорта, Администрации Раздольненского района, </w:t>
            </w:r>
          </w:p>
          <w:p w:rsidR="003D77B0" w:rsidRPr="001D4977" w:rsidRDefault="003D77B0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</w:rPr>
              <w:t>заместитель председателя межведомственной комиссии;</w:t>
            </w:r>
          </w:p>
          <w:p w:rsidR="009C3C11" w:rsidRPr="001D4977" w:rsidRDefault="009C3C11" w:rsidP="005151B4">
            <w:pPr>
              <w:pStyle w:val="a3"/>
              <w:tabs>
                <w:tab w:val="left" w:pos="2325"/>
              </w:tabs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286809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устовалова Ю.А.</w:t>
            </w:r>
            <w:r w:rsidR="003D77B0" w:rsidRPr="001D49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3D77B0" w:rsidRPr="001D4977" w:rsidRDefault="00286809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заместитель начальника Отдела образования, молодежи и спорта, Администрации Раздольненского района, </w:t>
            </w:r>
            <w:r w:rsidR="003D77B0" w:rsidRPr="001D4977">
              <w:rPr>
                <w:rFonts w:ascii="Times New Roman" w:hAnsi="Times New Roman"/>
                <w:color w:val="auto"/>
                <w:sz w:val="28"/>
                <w:szCs w:val="28"/>
              </w:rPr>
              <w:t>секретарь комиссии;</w:t>
            </w:r>
          </w:p>
          <w:p w:rsidR="009C3C11" w:rsidRPr="001D4977" w:rsidRDefault="009C3C11" w:rsidP="005151B4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9747" w:type="dxa"/>
            <w:gridSpan w:val="3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9C3C11" w:rsidRPr="001D4977" w:rsidRDefault="009C3C11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1B2E06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Назаренко С.В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Раздольненского района;</w:t>
            </w:r>
          </w:p>
          <w:p w:rsidR="009C3C11" w:rsidRPr="001D4977" w:rsidRDefault="009C3C11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сенко Г.Н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Территориального отдела по Черноморскому и Раздольненскому районам Межрегионального управления </w:t>
            </w:r>
            <w:proofErr w:type="spellStart"/>
            <w:r w:rsidRPr="001D49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отребнадзора</w:t>
            </w:r>
            <w:proofErr w:type="spellEnd"/>
            <w:r w:rsidRPr="001D49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Республике Крым и городу Севастополю (с согласия);</w:t>
            </w:r>
          </w:p>
          <w:p w:rsidR="009C3C11" w:rsidRPr="001D4977" w:rsidRDefault="009C3C11" w:rsidP="005151B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1B2E06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Шелуха В.Ю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внутренних дел России по Раздольненскому району (с согласия);</w:t>
            </w:r>
          </w:p>
          <w:p w:rsidR="009C3C11" w:rsidRPr="001D4977" w:rsidRDefault="009C3C11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F0345D" w:rsidP="00F0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345D">
              <w:rPr>
                <w:rFonts w:ascii="Times New Roman" w:hAnsi="Times New Roman" w:cs="Times New Roman"/>
                <w:sz w:val="28"/>
                <w:szCs w:val="28"/>
              </w:rPr>
              <w:t>Ба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D77B0" w:rsidRPr="001D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77B0" w:rsidRPr="001D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013CFE" w:rsidRDefault="00F0345D" w:rsidP="005151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345D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по территориальной обороне и профилактике терроризма режимно-секретной работы, защиты государственной тайны, мобилизационной работы, территориальной обороне и профилактике терроризма Администрации Разд</w:t>
            </w:r>
            <w:r w:rsidR="00080014">
              <w:rPr>
                <w:rFonts w:ascii="Times New Roman" w:eastAsia="Times New Roman" w:hAnsi="Times New Roman"/>
                <w:sz w:val="28"/>
                <w:szCs w:val="28"/>
              </w:rPr>
              <w:t>ольненского района</w:t>
            </w:r>
            <w:r w:rsidR="000D706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D706A" w:rsidRPr="001D4977" w:rsidRDefault="000D706A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7B0" w:rsidRPr="001D4977" w:rsidTr="000D706A">
        <w:tc>
          <w:tcPr>
            <w:tcW w:w="2518" w:type="dxa"/>
            <w:shd w:val="clear" w:color="auto" w:fill="auto"/>
          </w:tcPr>
          <w:p w:rsidR="003D77B0" w:rsidRPr="001D4977" w:rsidRDefault="001B2E06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Малыгина О.О.</w:t>
            </w:r>
          </w:p>
        </w:tc>
        <w:tc>
          <w:tcPr>
            <w:tcW w:w="426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3" w:type="dxa"/>
            <w:shd w:val="clear" w:color="auto" w:fill="auto"/>
          </w:tcPr>
          <w:p w:rsidR="003D77B0" w:rsidRPr="001D4977" w:rsidRDefault="003D77B0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77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Республики Крым «Раздольненский районный центр для семьи, детей и молодежи» (с согласия);</w:t>
            </w:r>
          </w:p>
          <w:p w:rsidR="009C3C11" w:rsidRPr="001D4977" w:rsidRDefault="009C3C11" w:rsidP="005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D7C" w:rsidRDefault="00AD2D7C" w:rsidP="00DA46C4">
      <w:pPr>
        <w:pStyle w:val="a5"/>
        <w:ind w:left="5528"/>
        <w:rPr>
          <w:rFonts w:ascii="Times New Roman" w:hAnsi="Times New Roman"/>
          <w:sz w:val="24"/>
          <w:szCs w:val="24"/>
        </w:rPr>
      </w:pPr>
    </w:p>
    <w:p w:rsidR="00080014" w:rsidRDefault="00080014" w:rsidP="00DA46C4">
      <w:pPr>
        <w:pStyle w:val="a5"/>
        <w:ind w:left="5528"/>
        <w:rPr>
          <w:rFonts w:ascii="Times New Roman" w:hAnsi="Times New Roman"/>
          <w:sz w:val="24"/>
          <w:szCs w:val="24"/>
        </w:rPr>
      </w:pPr>
    </w:p>
    <w:p w:rsidR="00DA46C4" w:rsidRDefault="00DA46C4" w:rsidP="00DA46C4">
      <w:pPr>
        <w:pStyle w:val="a5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A46C4" w:rsidRDefault="00DA46C4" w:rsidP="00DA46C4">
      <w:pPr>
        <w:pStyle w:val="a5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Раздольненского района </w:t>
      </w:r>
    </w:p>
    <w:p w:rsidR="00DA46C4" w:rsidRPr="006F1011" w:rsidRDefault="00DA46C4" w:rsidP="00DA46C4">
      <w:pPr>
        <w:pStyle w:val="a5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D706A">
        <w:rPr>
          <w:rFonts w:ascii="Times New Roman" w:hAnsi="Times New Roman"/>
          <w:sz w:val="24"/>
          <w:szCs w:val="24"/>
        </w:rPr>
        <w:t>26</w:t>
      </w:r>
      <w:r w:rsidR="00F0345D">
        <w:rPr>
          <w:rFonts w:ascii="Times New Roman" w:hAnsi="Times New Roman"/>
          <w:sz w:val="24"/>
          <w:szCs w:val="24"/>
        </w:rPr>
        <w:t>.</w:t>
      </w:r>
      <w:r w:rsidR="005151B4">
        <w:rPr>
          <w:rFonts w:ascii="Times New Roman" w:hAnsi="Times New Roman"/>
          <w:sz w:val="24"/>
          <w:szCs w:val="24"/>
        </w:rPr>
        <w:t>1</w:t>
      </w:r>
      <w:r w:rsidR="00F0345D">
        <w:rPr>
          <w:rFonts w:ascii="Times New Roman" w:hAnsi="Times New Roman"/>
          <w:sz w:val="24"/>
          <w:szCs w:val="24"/>
        </w:rPr>
        <w:t>2</w:t>
      </w:r>
      <w:r w:rsidR="005151B4">
        <w:rPr>
          <w:rFonts w:ascii="Times New Roman" w:hAnsi="Times New Roman"/>
          <w:sz w:val="24"/>
          <w:szCs w:val="24"/>
        </w:rPr>
        <w:t>.202</w:t>
      </w:r>
      <w:r w:rsidR="00F0345D">
        <w:rPr>
          <w:rFonts w:ascii="Times New Roman" w:hAnsi="Times New Roman"/>
          <w:sz w:val="24"/>
          <w:szCs w:val="24"/>
        </w:rPr>
        <w:t>6</w:t>
      </w:r>
      <w:r w:rsidR="00AD2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№ </w:t>
      </w:r>
      <w:r w:rsidR="000D706A">
        <w:rPr>
          <w:rFonts w:ascii="Times New Roman" w:hAnsi="Times New Roman"/>
          <w:sz w:val="24"/>
          <w:szCs w:val="24"/>
        </w:rPr>
        <w:t>797</w:t>
      </w:r>
    </w:p>
    <w:p w:rsidR="003D77B0" w:rsidRPr="00DB6C0D" w:rsidRDefault="003D77B0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D77B0" w:rsidRPr="00DB6C0D" w:rsidRDefault="003D77B0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B6C0D">
        <w:rPr>
          <w:rFonts w:ascii="Times New Roman" w:hAnsi="Times New Roman"/>
          <w:b/>
          <w:color w:val="auto"/>
          <w:sz w:val="28"/>
          <w:szCs w:val="28"/>
        </w:rPr>
        <w:t>Состав комиссии</w:t>
      </w:r>
    </w:p>
    <w:p w:rsidR="003D77B0" w:rsidRPr="00DB6C0D" w:rsidRDefault="003D77B0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B6C0D">
        <w:rPr>
          <w:rFonts w:ascii="Times New Roman" w:hAnsi="Times New Roman"/>
          <w:b/>
          <w:color w:val="auto"/>
          <w:sz w:val="28"/>
          <w:szCs w:val="28"/>
        </w:rPr>
        <w:t xml:space="preserve">по контролю за открытием и функционированием </w:t>
      </w:r>
    </w:p>
    <w:p w:rsidR="003D77B0" w:rsidRPr="00DB6C0D" w:rsidRDefault="003D77B0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B6C0D">
        <w:rPr>
          <w:rFonts w:ascii="Times New Roman" w:hAnsi="Times New Roman"/>
          <w:b/>
          <w:color w:val="auto"/>
          <w:sz w:val="28"/>
          <w:szCs w:val="28"/>
        </w:rPr>
        <w:t xml:space="preserve">организаций отдыха, оздоровления и занятости детей </w:t>
      </w:r>
    </w:p>
    <w:p w:rsidR="003D77B0" w:rsidRDefault="003D77B0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B6C0D">
        <w:rPr>
          <w:rFonts w:ascii="Times New Roman" w:hAnsi="Times New Roman"/>
          <w:b/>
          <w:color w:val="auto"/>
          <w:sz w:val="28"/>
          <w:szCs w:val="28"/>
        </w:rPr>
        <w:t xml:space="preserve">в Раздольненском районе в </w:t>
      </w:r>
      <w:r w:rsidR="00B57E40">
        <w:rPr>
          <w:rFonts w:ascii="Times New Roman" w:hAnsi="Times New Roman"/>
          <w:b/>
          <w:color w:val="auto"/>
          <w:sz w:val="28"/>
          <w:szCs w:val="28"/>
        </w:rPr>
        <w:t>202</w:t>
      </w:r>
      <w:r w:rsidR="00F0345D">
        <w:rPr>
          <w:rFonts w:ascii="Times New Roman" w:hAnsi="Times New Roman"/>
          <w:b/>
          <w:color w:val="auto"/>
          <w:sz w:val="28"/>
          <w:szCs w:val="28"/>
          <w:lang w:val="ru-RU"/>
        </w:rPr>
        <w:t>6</w:t>
      </w:r>
      <w:r w:rsidR="001F44E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DB6C0D">
        <w:rPr>
          <w:rFonts w:ascii="Times New Roman" w:hAnsi="Times New Roman"/>
          <w:b/>
          <w:color w:val="auto"/>
          <w:sz w:val="28"/>
          <w:szCs w:val="28"/>
        </w:rPr>
        <w:t>году</w:t>
      </w:r>
    </w:p>
    <w:p w:rsidR="00FF541A" w:rsidRPr="00FF541A" w:rsidRDefault="00FF541A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3D77B0" w:rsidRPr="00DB6C0D" w:rsidRDefault="003D77B0" w:rsidP="003D77B0">
      <w:pPr>
        <w:pStyle w:val="a3"/>
        <w:spacing w:after="0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425"/>
        <w:gridCol w:w="6379"/>
      </w:tblGrid>
      <w:tr w:rsidR="003D77B0" w:rsidRPr="005151B4" w:rsidTr="0017251A">
        <w:tc>
          <w:tcPr>
            <w:tcW w:w="2802" w:type="dxa"/>
            <w:shd w:val="clear" w:color="auto" w:fill="auto"/>
          </w:tcPr>
          <w:p w:rsidR="003D77B0" w:rsidRPr="005151B4" w:rsidRDefault="00286809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Ломоносова О.В.</w:t>
            </w:r>
          </w:p>
        </w:tc>
        <w:tc>
          <w:tcPr>
            <w:tcW w:w="425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3D77B0" w:rsidRPr="005151B4" w:rsidRDefault="001F44ED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меститель главы Администрации </w:t>
            </w:r>
            <w:r w:rsidR="003D77B0" w:rsidRPr="005151B4">
              <w:rPr>
                <w:rFonts w:ascii="Times New Roman" w:hAnsi="Times New Roman"/>
                <w:color w:val="auto"/>
                <w:sz w:val="28"/>
                <w:szCs w:val="28"/>
              </w:rPr>
              <w:t>Раздольненского района, председатель комиссии;</w:t>
            </w:r>
          </w:p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D77B0" w:rsidRPr="005151B4" w:rsidTr="0017251A">
        <w:tc>
          <w:tcPr>
            <w:tcW w:w="2802" w:type="dxa"/>
            <w:shd w:val="clear" w:color="auto" w:fill="auto"/>
          </w:tcPr>
          <w:p w:rsidR="003D77B0" w:rsidRPr="005151B4" w:rsidRDefault="0017382D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еримова Л.А.</w:t>
            </w:r>
          </w:p>
        </w:tc>
        <w:tc>
          <w:tcPr>
            <w:tcW w:w="425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3D77B0" w:rsidRPr="005151B4" w:rsidRDefault="0017382D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исполняющий обязанности начальник Отдела</w:t>
            </w:r>
            <w:r w:rsidR="003C4A34" w:rsidRPr="005151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ования, молодежи и спорта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дминистрации Раздольненского района,</w:t>
            </w:r>
            <w:r w:rsidR="0008001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заместитель председателя межведомственной комисси</w:t>
            </w:r>
            <w:r w:rsidR="00A07801" w:rsidRPr="005151B4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A07801"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A07801" w:rsidRPr="005151B4" w:rsidRDefault="00A07801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86809" w:rsidRPr="005151B4" w:rsidTr="0017251A">
        <w:tc>
          <w:tcPr>
            <w:tcW w:w="2802" w:type="dxa"/>
            <w:shd w:val="clear" w:color="auto" w:fill="auto"/>
          </w:tcPr>
          <w:p w:rsidR="00286809" w:rsidRPr="005151B4" w:rsidRDefault="00286809" w:rsidP="00286809">
            <w:pPr>
              <w:pStyle w:val="a3"/>
              <w:spacing w:after="0" w:line="218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устовалова Ю.А.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86809" w:rsidRPr="005151B4" w:rsidRDefault="00286809" w:rsidP="00286809">
            <w:pPr>
              <w:pStyle w:val="a3"/>
              <w:spacing w:after="0" w:line="218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286809" w:rsidRPr="005151B4" w:rsidRDefault="00286809" w:rsidP="00286809">
            <w:pPr>
              <w:pStyle w:val="a3"/>
              <w:spacing w:after="0" w:line="218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заместитель начальника Отдела образования, молодежи и спорта, Администрации Раздольненского района, 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секретарь комиссии;</w:t>
            </w:r>
          </w:p>
          <w:p w:rsidR="00286809" w:rsidRPr="005151B4" w:rsidRDefault="00286809" w:rsidP="00286809">
            <w:pPr>
              <w:pStyle w:val="a3"/>
              <w:spacing w:after="0" w:line="218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D77B0" w:rsidRPr="005151B4" w:rsidTr="0017251A">
        <w:tc>
          <w:tcPr>
            <w:tcW w:w="2802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Члены комиссии:</w:t>
            </w:r>
          </w:p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3D77B0" w:rsidRPr="005151B4" w:rsidTr="0017251A">
        <w:tc>
          <w:tcPr>
            <w:tcW w:w="2802" w:type="dxa"/>
            <w:shd w:val="clear" w:color="auto" w:fill="auto"/>
          </w:tcPr>
          <w:p w:rsidR="003D77B0" w:rsidRPr="005151B4" w:rsidRDefault="00AD2D7C" w:rsidP="00AD2D7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Еременко</w:t>
            </w:r>
            <w:r w:rsidR="001F44ED"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17382D"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</w:t>
            </w:r>
            <w:r w:rsidR="0017382D"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FF541A" w:rsidRDefault="001F44ED" w:rsidP="001F44ED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заведующий </w:t>
            </w:r>
            <w:r w:rsidR="003C4A34"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методическим 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абинетом Муниципального казенного учреждения «Централизованное обслуживание учреждений образования Раздольненского района </w:t>
            </w:r>
          </w:p>
          <w:p w:rsidR="003D77B0" w:rsidRPr="005151B4" w:rsidRDefault="001F44ED" w:rsidP="001F44ED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еспублики Крым»;</w:t>
            </w:r>
          </w:p>
          <w:p w:rsidR="0080555C" w:rsidRPr="005151B4" w:rsidRDefault="0080555C" w:rsidP="001F44ED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D77B0" w:rsidRPr="005151B4" w:rsidTr="0017251A">
        <w:tc>
          <w:tcPr>
            <w:tcW w:w="2802" w:type="dxa"/>
            <w:shd w:val="clear" w:color="auto" w:fill="auto"/>
          </w:tcPr>
          <w:p w:rsidR="003D77B0" w:rsidRPr="005151B4" w:rsidRDefault="00AD2D7C" w:rsidP="001F44ED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ошенко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</w:t>
            </w:r>
            <w:r w:rsidR="003D77B0" w:rsidRPr="005151B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5151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</w:t>
            </w:r>
            <w:r w:rsidR="003D77B0" w:rsidRPr="005151B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3D77B0" w:rsidRPr="005151B4" w:rsidRDefault="003D77B0" w:rsidP="00A510EC">
            <w:pPr>
              <w:pStyle w:val="a3"/>
              <w:spacing w:after="0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51B4">
              <w:rPr>
                <w:rFonts w:ascii="Times New Roman" w:hAnsi="Times New Roman"/>
                <w:color w:val="auto"/>
                <w:sz w:val="28"/>
                <w:szCs w:val="28"/>
              </w:rPr>
              <w:t>инженер-технолог по питанию Муниципального казенного учреждения «Централизованное обслуживание учреждений образования Раздольненского района Республики Крым».</w:t>
            </w:r>
          </w:p>
        </w:tc>
      </w:tr>
    </w:tbl>
    <w:p w:rsidR="00CC5EF4" w:rsidRPr="00870A87" w:rsidRDefault="00CC5EF4" w:rsidP="00CC5EF4">
      <w:pPr>
        <w:pStyle w:val="a5"/>
        <w:rPr>
          <w:rFonts w:ascii="Times New Roman" w:hAnsi="Times New Roman"/>
          <w:sz w:val="28"/>
          <w:szCs w:val="28"/>
        </w:rPr>
      </w:pPr>
    </w:p>
    <w:sectPr w:rsidR="00CC5EF4" w:rsidRPr="00870A87" w:rsidSect="005A7F3B">
      <w:headerReference w:type="default" r:id="rId8"/>
      <w:pgSz w:w="11906" w:h="16838"/>
      <w:pgMar w:top="1134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84" w:rsidRDefault="00603584" w:rsidP="005A7F3B">
      <w:r>
        <w:separator/>
      </w:r>
    </w:p>
  </w:endnote>
  <w:endnote w:type="continuationSeparator" w:id="0">
    <w:p w:rsidR="00603584" w:rsidRDefault="00603584" w:rsidP="005A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84" w:rsidRDefault="00603584" w:rsidP="005A7F3B">
      <w:r>
        <w:separator/>
      </w:r>
    </w:p>
  </w:footnote>
  <w:footnote w:type="continuationSeparator" w:id="0">
    <w:p w:rsidR="00603584" w:rsidRDefault="00603584" w:rsidP="005A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9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06A" w:rsidRPr="005A7F3B" w:rsidRDefault="000D706A" w:rsidP="005A7F3B">
        <w:pPr>
          <w:pStyle w:val="a7"/>
          <w:jc w:val="center"/>
          <w:rPr>
            <w:rFonts w:ascii="Times New Roman" w:hAnsi="Times New Roman" w:cs="Times New Roman"/>
          </w:rPr>
        </w:pPr>
        <w:r w:rsidRPr="005A7F3B">
          <w:rPr>
            <w:rFonts w:ascii="Times New Roman" w:hAnsi="Times New Roman" w:cs="Times New Roman"/>
          </w:rPr>
          <w:fldChar w:fldCharType="begin"/>
        </w:r>
        <w:r w:rsidRPr="005A7F3B">
          <w:rPr>
            <w:rFonts w:ascii="Times New Roman" w:hAnsi="Times New Roman" w:cs="Times New Roman"/>
          </w:rPr>
          <w:instrText>PAGE   \* MERGEFORMAT</w:instrText>
        </w:r>
        <w:r w:rsidRPr="005A7F3B">
          <w:rPr>
            <w:rFonts w:ascii="Times New Roman" w:hAnsi="Times New Roman" w:cs="Times New Roman"/>
          </w:rPr>
          <w:fldChar w:fldCharType="separate"/>
        </w:r>
        <w:r w:rsidR="002233FD">
          <w:rPr>
            <w:rFonts w:ascii="Times New Roman" w:hAnsi="Times New Roman" w:cs="Times New Roman"/>
            <w:noProof/>
          </w:rPr>
          <w:t>12</w:t>
        </w:r>
        <w:r w:rsidRPr="005A7F3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21"/>
    <w:rsid w:val="00013CFE"/>
    <w:rsid w:val="000357AD"/>
    <w:rsid w:val="000645F1"/>
    <w:rsid w:val="00065CCA"/>
    <w:rsid w:val="00072221"/>
    <w:rsid w:val="00080014"/>
    <w:rsid w:val="00083D00"/>
    <w:rsid w:val="000D706A"/>
    <w:rsid w:val="000F3A4A"/>
    <w:rsid w:val="001076B4"/>
    <w:rsid w:val="00116FF1"/>
    <w:rsid w:val="0017251A"/>
    <w:rsid w:val="0017382D"/>
    <w:rsid w:val="00174BDE"/>
    <w:rsid w:val="00183775"/>
    <w:rsid w:val="001B2E06"/>
    <w:rsid w:val="001C26E0"/>
    <w:rsid w:val="001D4977"/>
    <w:rsid w:val="001F44ED"/>
    <w:rsid w:val="002031AE"/>
    <w:rsid w:val="002134A1"/>
    <w:rsid w:val="002233FD"/>
    <w:rsid w:val="00275DED"/>
    <w:rsid w:val="00282CCE"/>
    <w:rsid w:val="00286809"/>
    <w:rsid w:val="002A1461"/>
    <w:rsid w:val="002A4F26"/>
    <w:rsid w:val="002C46A6"/>
    <w:rsid w:val="00301E6E"/>
    <w:rsid w:val="003055DD"/>
    <w:rsid w:val="00320B9F"/>
    <w:rsid w:val="003317BA"/>
    <w:rsid w:val="00351363"/>
    <w:rsid w:val="00366B58"/>
    <w:rsid w:val="003708C5"/>
    <w:rsid w:val="00387AF8"/>
    <w:rsid w:val="00390AFD"/>
    <w:rsid w:val="003C4A34"/>
    <w:rsid w:val="003D77B0"/>
    <w:rsid w:val="003E0F42"/>
    <w:rsid w:val="00417FCC"/>
    <w:rsid w:val="004463C5"/>
    <w:rsid w:val="004853D6"/>
    <w:rsid w:val="004A3333"/>
    <w:rsid w:val="004A5973"/>
    <w:rsid w:val="004D1E00"/>
    <w:rsid w:val="004F0E8C"/>
    <w:rsid w:val="005025C0"/>
    <w:rsid w:val="005151B4"/>
    <w:rsid w:val="00542DBD"/>
    <w:rsid w:val="00561C1F"/>
    <w:rsid w:val="005A7F3B"/>
    <w:rsid w:val="005D3307"/>
    <w:rsid w:val="005F637F"/>
    <w:rsid w:val="00603584"/>
    <w:rsid w:val="0061328F"/>
    <w:rsid w:val="00666627"/>
    <w:rsid w:val="00672266"/>
    <w:rsid w:val="006E6EFF"/>
    <w:rsid w:val="007019D1"/>
    <w:rsid w:val="00720C16"/>
    <w:rsid w:val="0074558C"/>
    <w:rsid w:val="007664E0"/>
    <w:rsid w:val="007721FE"/>
    <w:rsid w:val="00782A84"/>
    <w:rsid w:val="00785641"/>
    <w:rsid w:val="00795890"/>
    <w:rsid w:val="007C1F44"/>
    <w:rsid w:val="007D4BD2"/>
    <w:rsid w:val="0080555C"/>
    <w:rsid w:val="00820C61"/>
    <w:rsid w:val="00831E34"/>
    <w:rsid w:val="008425AC"/>
    <w:rsid w:val="00870A87"/>
    <w:rsid w:val="0089368C"/>
    <w:rsid w:val="008A7964"/>
    <w:rsid w:val="008C180A"/>
    <w:rsid w:val="008C4A23"/>
    <w:rsid w:val="008C770F"/>
    <w:rsid w:val="008E47AC"/>
    <w:rsid w:val="00934B6E"/>
    <w:rsid w:val="00935121"/>
    <w:rsid w:val="009742B5"/>
    <w:rsid w:val="0097615E"/>
    <w:rsid w:val="00980260"/>
    <w:rsid w:val="009C3C11"/>
    <w:rsid w:val="00A07801"/>
    <w:rsid w:val="00A135EA"/>
    <w:rsid w:val="00A235B3"/>
    <w:rsid w:val="00A4791B"/>
    <w:rsid w:val="00A510EC"/>
    <w:rsid w:val="00A74AF1"/>
    <w:rsid w:val="00A7739B"/>
    <w:rsid w:val="00A8464B"/>
    <w:rsid w:val="00AA02AD"/>
    <w:rsid w:val="00AB40D9"/>
    <w:rsid w:val="00AC0E17"/>
    <w:rsid w:val="00AC1AB3"/>
    <w:rsid w:val="00AD2D7C"/>
    <w:rsid w:val="00AE1189"/>
    <w:rsid w:val="00AE22AE"/>
    <w:rsid w:val="00B12379"/>
    <w:rsid w:val="00B23B9A"/>
    <w:rsid w:val="00B25E11"/>
    <w:rsid w:val="00B44B0E"/>
    <w:rsid w:val="00B474A9"/>
    <w:rsid w:val="00B57E40"/>
    <w:rsid w:val="00BA315F"/>
    <w:rsid w:val="00BC1C05"/>
    <w:rsid w:val="00BC5C21"/>
    <w:rsid w:val="00BD23AA"/>
    <w:rsid w:val="00BD6792"/>
    <w:rsid w:val="00C34623"/>
    <w:rsid w:val="00C4102F"/>
    <w:rsid w:val="00C47A98"/>
    <w:rsid w:val="00C92B08"/>
    <w:rsid w:val="00CC2D98"/>
    <w:rsid w:val="00CC5EF4"/>
    <w:rsid w:val="00CD3398"/>
    <w:rsid w:val="00CD4DCD"/>
    <w:rsid w:val="00CD5E33"/>
    <w:rsid w:val="00CF3CC8"/>
    <w:rsid w:val="00D1562D"/>
    <w:rsid w:val="00D17475"/>
    <w:rsid w:val="00D408F4"/>
    <w:rsid w:val="00D908ED"/>
    <w:rsid w:val="00D92D7F"/>
    <w:rsid w:val="00D93E26"/>
    <w:rsid w:val="00DA2B96"/>
    <w:rsid w:val="00DA46C4"/>
    <w:rsid w:val="00DE7C0E"/>
    <w:rsid w:val="00DF26DC"/>
    <w:rsid w:val="00E3129E"/>
    <w:rsid w:val="00E531CB"/>
    <w:rsid w:val="00E73FF0"/>
    <w:rsid w:val="00E9671F"/>
    <w:rsid w:val="00EA15C5"/>
    <w:rsid w:val="00ED0EBA"/>
    <w:rsid w:val="00ED444D"/>
    <w:rsid w:val="00F0345D"/>
    <w:rsid w:val="00F31298"/>
    <w:rsid w:val="00F96CE1"/>
    <w:rsid w:val="00FE568F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641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1111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3D77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77B0"/>
    <w:pPr>
      <w:shd w:val="clear" w:color="auto" w:fill="FFFFFF"/>
      <w:spacing w:after="240" w:line="240" w:lineRule="atLeast"/>
      <w:ind w:hanging="780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3D77B0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77B0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D77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3D77B0"/>
    <w:rPr>
      <w:b/>
      <w:bCs/>
    </w:rPr>
  </w:style>
  <w:style w:type="paragraph" w:styleId="a7">
    <w:name w:val="header"/>
    <w:basedOn w:val="a"/>
    <w:link w:val="a8"/>
    <w:uiPriority w:val="99"/>
    <w:unhideWhenUsed/>
    <w:rsid w:val="005A7F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F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7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7F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C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E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B2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2E0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2E0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2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2E0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641"/>
    <w:rPr>
      <w:rFonts w:ascii="Times New Roman" w:eastAsia="Times New Roman" w:hAnsi="Times New Roman" w:cs="Times New Roman"/>
      <w:b/>
      <w:bCs/>
      <w:color w:val="11111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641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1111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3D77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77B0"/>
    <w:pPr>
      <w:shd w:val="clear" w:color="auto" w:fill="FFFFFF"/>
      <w:spacing w:after="240" w:line="240" w:lineRule="atLeast"/>
      <w:ind w:hanging="780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3D77B0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77B0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D77B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3D77B0"/>
    <w:rPr>
      <w:b/>
      <w:bCs/>
    </w:rPr>
  </w:style>
  <w:style w:type="paragraph" w:styleId="a7">
    <w:name w:val="header"/>
    <w:basedOn w:val="a"/>
    <w:link w:val="a8"/>
    <w:uiPriority w:val="99"/>
    <w:unhideWhenUsed/>
    <w:rsid w:val="005A7F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F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7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7F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C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E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B2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2E0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2E0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2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2E0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641"/>
    <w:rPr>
      <w:rFonts w:ascii="Times New Roman" w:eastAsia="Times New Roman" w:hAnsi="Times New Roman" w:cs="Times New Roman"/>
      <w:b/>
      <w:bCs/>
      <w:color w:val="11111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18A2-D5C5-46CC-B74E-DEB4937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2-29T11:16:00Z</cp:lastPrinted>
  <dcterms:created xsi:type="dcterms:W3CDTF">2025-12-24T11:50:00Z</dcterms:created>
  <dcterms:modified xsi:type="dcterms:W3CDTF">2025-12-30T07:38:00Z</dcterms:modified>
</cp:coreProperties>
</file>